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852372"/>
        <w:docPartObj>
          <w:docPartGallery w:val="Cover Pages"/>
          <w:docPartUnique/>
        </w:docPartObj>
      </w:sdtPr>
      <w:sdtContent>
        <w:p w14:paraId="69A015DE" w14:textId="26A1CD90" w:rsidR="001D547A" w:rsidRDefault="001D547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1D547A" w14:paraId="1FE1696A" w14:textId="77777777">
            <w:sdt>
              <w:sdtPr>
                <w:rPr>
                  <w:color w:val="0F4761" w:themeColor="accent1" w:themeShade="BF"/>
                  <w:sz w:val="24"/>
                  <w:szCs w:val="24"/>
                </w:rPr>
                <w:alias w:val="Firma"/>
                <w:id w:val="13406915"/>
                <w:placeholder>
                  <w:docPart w:val="20EF29EDC7404B12BDBF5C4E3EF1E1D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73D5E4" w14:textId="4971C5F3" w:rsidR="001D547A" w:rsidRDefault="001D547A">
                    <w:pPr>
                      <w:pStyle w:val="KeinLeerraum"/>
                      <w:rPr>
                        <w:color w:val="0F4761" w:themeColor="accent1" w:themeShade="BF"/>
                        <w:sz w:val="24"/>
                      </w:rPr>
                    </w:pPr>
                    <w:r>
                      <w:rPr>
                        <w:color w:val="0F4761" w:themeColor="accent1" w:themeShade="BF"/>
                        <w:sz w:val="24"/>
                        <w:szCs w:val="24"/>
                      </w:rPr>
                      <w:t>4aWI</w:t>
                    </w:r>
                  </w:p>
                </w:tc>
              </w:sdtContent>
            </w:sdt>
          </w:tr>
          <w:tr w:rsidR="001D547A" w14:paraId="01324DAC"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93C77659E3614661AA0172BFDE5BA53E"/>
                  </w:placeholder>
                  <w:dataBinding w:prefixMappings="xmlns:ns0='http://schemas.openxmlformats.org/package/2006/metadata/core-properties' xmlns:ns1='http://purl.org/dc/elements/1.1/'" w:xpath="/ns0:coreProperties[1]/ns1:title[1]" w:storeItemID="{6C3C8BC8-F283-45AE-878A-BAB7291924A1}"/>
                  <w:text/>
                </w:sdtPr>
                <w:sdtContent>
                  <w:p w14:paraId="2595DC54" w14:textId="4ADDAF34" w:rsidR="001D547A" w:rsidRDefault="001D547A">
                    <w:pPr>
                      <w:pStyle w:val="KeinLeerraum"/>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DVWA</w:t>
                    </w:r>
                  </w:p>
                </w:sdtContent>
              </w:sdt>
            </w:tc>
          </w:tr>
          <w:tr w:rsidR="001D547A" w14:paraId="358A2CC1" w14:textId="77777777">
            <w:sdt>
              <w:sdtPr>
                <w:rPr>
                  <w:color w:val="0F4761" w:themeColor="accent1" w:themeShade="BF"/>
                  <w:sz w:val="24"/>
                  <w:szCs w:val="24"/>
                </w:rPr>
                <w:alias w:val="Untertitel"/>
                <w:id w:val="13406923"/>
                <w:placeholder>
                  <w:docPart w:val="F7D558893FA34839AAE73748F9024A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DA7A15" w14:textId="38458C22" w:rsidR="001D547A" w:rsidRDefault="001D547A">
                    <w:pPr>
                      <w:pStyle w:val="KeinLeerraum"/>
                      <w:rPr>
                        <w:color w:val="0F4761" w:themeColor="accent1" w:themeShade="BF"/>
                        <w:sz w:val="24"/>
                      </w:rPr>
                    </w:pPr>
                    <w:r>
                      <w:rPr>
                        <w:color w:val="0F4761" w:themeColor="accent1" w:themeShade="BF"/>
                        <w:sz w:val="24"/>
                        <w:szCs w:val="24"/>
                      </w:rPr>
                      <w:t>Beer Marti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D547A" w14:paraId="2B202E7F"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996CBA4EF1BF4CFCAFC725AD6EFE39C6"/>
                  </w:placeholder>
                  <w:dataBinding w:prefixMappings="xmlns:ns0='http://schemas.openxmlformats.org/package/2006/metadata/core-properties' xmlns:ns1='http://purl.org/dc/elements/1.1/'" w:xpath="/ns0:coreProperties[1]/ns1:creator[1]" w:storeItemID="{6C3C8BC8-F283-45AE-878A-BAB7291924A1}"/>
                  <w:text/>
                </w:sdtPr>
                <w:sdtContent>
                  <w:p w14:paraId="10E3C523" w14:textId="3A0D82B3" w:rsidR="001D547A" w:rsidRDefault="001D547A">
                    <w:pPr>
                      <w:pStyle w:val="KeinLeerraum"/>
                      <w:rPr>
                        <w:color w:val="156082" w:themeColor="accent1"/>
                        <w:sz w:val="28"/>
                        <w:szCs w:val="28"/>
                      </w:rPr>
                    </w:pPr>
                    <w:r>
                      <w:rPr>
                        <w:color w:val="156082" w:themeColor="accent1"/>
                        <w:sz w:val="28"/>
                        <w:szCs w:val="28"/>
                      </w:rPr>
                      <w:t>Beer Martin</w:t>
                    </w:r>
                  </w:p>
                </w:sdtContent>
              </w:sdt>
              <w:sdt>
                <w:sdtPr>
                  <w:rPr>
                    <w:color w:val="156082" w:themeColor="accent1"/>
                    <w:sz w:val="28"/>
                    <w:szCs w:val="28"/>
                  </w:rPr>
                  <w:alias w:val="Datum"/>
                  <w:tag w:val="Datum"/>
                  <w:id w:val="13406932"/>
                  <w:placeholder>
                    <w:docPart w:val="EAF570665ACF4575B100A5337EC27A70"/>
                  </w:placeholder>
                  <w:dataBinding w:prefixMappings="xmlns:ns0='http://schemas.microsoft.com/office/2006/coverPageProps'" w:xpath="/ns0:CoverPageProperties[1]/ns0:PublishDate[1]" w:storeItemID="{55AF091B-3C7A-41E3-B477-F2FDAA23CFDA}"/>
                  <w:date w:fullDate="2025-01-10T00:00:00Z">
                    <w:dateFormat w:val="d.M.yyyy"/>
                    <w:lid w:val="de-DE"/>
                    <w:storeMappedDataAs w:val="dateTime"/>
                    <w:calendar w:val="gregorian"/>
                  </w:date>
                </w:sdtPr>
                <w:sdtContent>
                  <w:p w14:paraId="0D0E92DB" w14:textId="21775EFA" w:rsidR="001D547A" w:rsidRDefault="001D547A">
                    <w:pPr>
                      <w:pStyle w:val="KeinLeerraum"/>
                      <w:rPr>
                        <w:color w:val="156082" w:themeColor="accent1"/>
                        <w:sz w:val="28"/>
                        <w:szCs w:val="28"/>
                      </w:rPr>
                    </w:pPr>
                    <w:r>
                      <w:rPr>
                        <w:color w:val="156082" w:themeColor="accent1"/>
                        <w:sz w:val="28"/>
                        <w:szCs w:val="28"/>
                        <w:lang w:val="de-DE"/>
                      </w:rPr>
                      <w:t>10.1.2025</w:t>
                    </w:r>
                  </w:p>
                </w:sdtContent>
              </w:sdt>
              <w:p w14:paraId="03248573" w14:textId="77777777" w:rsidR="001D547A" w:rsidRDefault="001D547A">
                <w:pPr>
                  <w:pStyle w:val="KeinLeerraum"/>
                  <w:rPr>
                    <w:color w:val="156082" w:themeColor="accent1"/>
                  </w:rPr>
                </w:pPr>
              </w:p>
            </w:tc>
          </w:tr>
        </w:tbl>
        <w:p w14:paraId="74EBB60F" w14:textId="1205BA35" w:rsidR="001D547A" w:rsidRDefault="00000000"/>
      </w:sdtContent>
    </w:sdt>
    <w:sdt>
      <w:sdtPr>
        <w:rPr>
          <w:rFonts w:ascii="Times New Roman" w:eastAsiaTheme="minorHAnsi" w:hAnsi="Times New Roman" w:cstheme="minorBidi"/>
          <w:color w:val="auto"/>
          <w:kern w:val="2"/>
          <w:sz w:val="28"/>
          <w:szCs w:val="24"/>
          <w:lang w:val="de-DE" w:eastAsia="en-US"/>
          <w14:ligatures w14:val="standardContextual"/>
        </w:rPr>
        <w:id w:val="-775566821"/>
        <w:docPartObj>
          <w:docPartGallery w:val="Table of Contents"/>
          <w:docPartUnique/>
        </w:docPartObj>
      </w:sdtPr>
      <w:sdtEndPr>
        <w:rPr>
          <w:b/>
          <w:bCs/>
        </w:rPr>
      </w:sdtEndPr>
      <w:sdtContent>
        <w:p w14:paraId="57585D77" w14:textId="224C6C49" w:rsidR="001D547A" w:rsidRDefault="001D547A">
          <w:pPr>
            <w:pStyle w:val="Inhaltsverzeichnisberschrift"/>
          </w:pPr>
          <w:r>
            <w:rPr>
              <w:lang w:val="de-DE"/>
            </w:rPr>
            <w:t>Inhalt</w:t>
          </w:r>
        </w:p>
        <w:p w14:paraId="25F1A351" w14:textId="78E2A7AC" w:rsidR="003E43A1" w:rsidRDefault="001D547A">
          <w:pPr>
            <w:pStyle w:val="Verzeichnis1"/>
            <w:tabs>
              <w:tab w:val="left" w:pos="720"/>
              <w:tab w:val="right" w:leader="dot" w:pos="9062"/>
            </w:tabs>
            <w:rPr>
              <w:rFonts w:asciiTheme="minorHAnsi" w:eastAsiaTheme="minorEastAsia" w:hAnsiTheme="minorHAnsi"/>
              <w:noProof/>
              <w:sz w:val="24"/>
              <w:lang w:eastAsia="de-AT"/>
            </w:rPr>
          </w:pPr>
          <w:r>
            <w:fldChar w:fldCharType="begin"/>
          </w:r>
          <w:r>
            <w:instrText xml:space="preserve"> TOC \o "1-3" \h \z \u </w:instrText>
          </w:r>
          <w:r>
            <w:fldChar w:fldCharType="separate"/>
          </w:r>
          <w:hyperlink w:anchor="_Toc188001041" w:history="1">
            <w:r w:rsidR="003E43A1" w:rsidRPr="000804A9">
              <w:rPr>
                <w:rStyle w:val="Hyperlink"/>
                <w:noProof/>
              </w:rPr>
              <w:t>1.1</w:t>
            </w:r>
            <w:r w:rsidR="003E43A1">
              <w:rPr>
                <w:rFonts w:asciiTheme="minorHAnsi" w:eastAsiaTheme="minorEastAsia" w:hAnsiTheme="minorHAnsi"/>
                <w:noProof/>
                <w:sz w:val="24"/>
                <w:lang w:eastAsia="de-AT"/>
              </w:rPr>
              <w:tab/>
            </w:r>
            <w:r w:rsidR="003E43A1" w:rsidRPr="000804A9">
              <w:rPr>
                <w:rStyle w:val="Hyperlink"/>
                <w:noProof/>
              </w:rPr>
              <w:t>Brute Force</w:t>
            </w:r>
            <w:r w:rsidR="003E43A1">
              <w:rPr>
                <w:noProof/>
                <w:webHidden/>
              </w:rPr>
              <w:tab/>
            </w:r>
            <w:r w:rsidR="003E43A1">
              <w:rPr>
                <w:noProof/>
                <w:webHidden/>
              </w:rPr>
              <w:fldChar w:fldCharType="begin"/>
            </w:r>
            <w:r w:rsidR="003E43A1">
              <w:rPr>
                <w:noProof/>
                <w:webHidden/>
              </w:rPr>
              <w:instrText xml:space="preserve"> PAGEREF _Toc188001041 \h </w:instrText>
            </w:r>
            <w:r w:rsidR="003E43A1">
              <w:rPr>
                <w:noProof/>
                <w:webHidden/>
              </w:rPr>
            </w:r>
            <w:r w:rsidR="003E43A1">
              <w:rPr>
                <w:noProof/>
                <w:webHidden/>
              </w:rPr>
              <w:fldChar w:fldCharType="separate"/>
            </w:r>
            <w:r w:rsidR="003E43A1">
              <w:rPr>
                <w:noProof/>
                <w:webHidden/>
              </w:rPr>
              <w:t>0</w:t>
            </w:r>
            <w:r w:rsidR="003E43A1">
              <w:rPr>
                <w:noProof/>
                <w:webHidden/>
              </w:rPr>
              <w:fldChar w:fldCharType="end"/>
            </w:r>
          </w:hyperlink>
        </w:p>
        <w:p w14:paraId="42132D39" w14:textId="3053570B" w:rsidR="003E43A1" w:rsidRDefault="003E43A1">
          <w:pPr>
            <w:pStyle w:val="Verzeichnis2"/>
            <w:tabs>
              <w:tab w:val="right" w:leader="dot" w:pos="9062"/>
            </w:tabs>
            <w:rPr>
              <w:rFonts w:asciiTheme="minorHAnsi" w:eastAsiaTheme="minorEastAsia" w:hAnsiTheme="minorHAnsi"/>
              <w:noProof/>
              <w:sz w:val="24"/>
              <w:lang w:eastAsia="de-AT"/>
            </w:rPr>
          </w:pPr>
          <w:hyperlink w:anchor="_Toc188001042" w:history="1">
            <w:r w:rsidRPr="000804A9">
              <w:rPr>
                <w:rStyle w:val="Hyperlink"/>
                <w:noProof/>
              </w:rPr>
              <w:t>1.1.1 Information</w:t>
            </w:r>
            <w:r>
              <w:rPr>
                <w:noProof/>
                <w:webHidden/>
              </w:rPr>
              <w:tab/>
            </w:r>
            <w:r>
              <w:rPr>
                <w:noProof/>
                <w:webHidden/>
              </w:rPr>
              <w:fldChar w:fldCharType="begin"/>
            </w:r>
            <w:r>
              <w:rPr>
                <w:noProof/>
                <w:webHidden/>
              </w:rPr>
              <w:instrText xml:space="preserve"> PAGEREF _Toc188001042 \h </w:instrText>
            </w:r>
            <w:r>
              <w:rPr>
                <w:noProof/>
                <w:webHidden/>
              </w:rPr>
            </w:r>
            <w:r>
              <w:rPr>
                <w:noProof/>
                <w:webHidden/>
              </w:rPr>
              <w:fldChar w:fldCharType="separate"/>
            </w:r>
            <w:r>
              <w:rPr>
                <w:noProof/>
                <w:webHidden/>
              </w:rPr>
              <w:t>0</w:t>
            </w:r>
            <w:r>
              <w:rPr>
                <w:noProof/>
                <w:webHidden/>
              </w:rPr>
              <w:fldChar w:fldCharType="end"/>
            </w:r>
          </w:hyperlink>
        </w:p>
        <w:p w14:paraId="74BAB287" w14:textId="29CC6C0D" w:rsidR="003E43A1" w:rsidRDefault="003E43A1">
          <w:pPr>
            <w:pStyle w:val="Verzeichnis2"/>
            <w:tabs>
              <w:tab w:val="right" w:leader="dot" w:pos="9062"/>
            </w:tabs>
            <w:rPr>
              <w:rFonts w:asciiTheme="minorHAnsi" w:eastAsiaTheme="minorEastAsia" w:hAnsiTheme="minorHAnsi"/>
              <w:noProof/>
              <w:sz w:val="24"/>
              <w:lang w:eastAsia="de-AT"/>
            </w:rPr>
          </w:pPr>
          <w:hyperlink w:anchor="_Toc188001043" w:history="1">
            <w:r w:rsidRPr="000804A9">
              <w:rPr>
                <w:rStyle w:val="Hyperlink"/>
                <w:noProof/>
              </w:rPr>
              <w:t>1.1.2 Graphische Darstellung</w:t>
            </w:r>
            <w:r>
              <w:rPr>
                <w:noProof/>
                <w:webHidden/>
              </w:rPr>
              <w:tab/>
            </w:r>
            <w:r>
              <w:rPr>
                <w:noProof/>
                <w:webHidden/>
              </w:rPr>
              <w:fldChar w:fldCharType="begin"/>
            </w:r>
            <w:r>
              <w:rPr>
                <w:noProof/>
                <w:webHidden/>
              </w:rPr>
              <w:instrText xml:space="preserve"> PAGEREF _Toc188001043 \h </w:instrText>
            </w:r>
            <w:r>
              <w:rPr>
                <w:noProof/>
                <w:webHidden/>
              </w:rPr>
            </w:r>
            <w:r>
              <w:rPr>
                <w:noProof/>
                <w:webHidden/>
              </w:rPr>
              <w:fldChar w:fldCharType="separate"/>
            </w:r>
            <w:r>
              <w:rPr>
                <w:noProof/>
                <w:webHidden/>
              </w:rPr>
              <w:t>0</w:t>
            </w:r>
            <w:r>
              <w:rPr>
                <w:noProof/>
                <w:webHidden/>
              </w:rPr>
              <w:fldChar w:fldCharType="end"/>
            </w:r>
          </w:hyperlink>
        </w:p>
        <w:p w14:paraId="395FE88B" w14:textId="0078B68F" w:rsidR="003E43A1" w:rsidRDefault="003E43A1">
          <w:pPr>
            <w:pStyle w:val="Verzeichnis1"/>
            <w:tabs>
              <w:tab w:val="left" w:pos="720"/>
              <w:tab w:val="right" w:leader="dot" w:pos="9062"/>
            </w:tabs>
            <w:rPr>
              <w:rFonts w:asciiTheme="minorHAnsi" w:eastAsiaTheme="minorEastAsia" w:hAnsiTheme="minorHAnsi"/>
              <w:noProof/>
              <w:sz w:val="24"/>
              <w:lang w:eastAsia="de-AT"/>
            </w:rPr>
          </w:pPr>
          <w:hyperlink w:anchor="_Toc188001044" w:history="1">
            <w:r w:rsidRPr="000804A9">
              <w:rPr>
                <w:rStyle w:val="Hyperlink"/>
                <w:noProof/>
              </w:rPr>
              <w:t>1.2</w:t>
            </w:r>
            <w:r>
              <w:rPr>
                <w:rFonts w:asciiTheme="minorHAnsi" w:eastAsiaTheme="minorEastAsia" w:hAnsiTheme="minorHAnsi"/>
                <w:noProof/>
                <w:sz w:val="24"/>
                <w:lang w:eastAsia="de-AT"/>
              </w:rPr>
              <w:tab/>
            </w:r>
            <w:r w:rsidRPr="000804A9">
              <w:rPr>
                <w:rStyle w:val="Hyperlink"/>
                <w:noProof/>
              </w:rPr>
              <w:t>Command Injection</w:t>
            </w:r>
            <w:r>
              <w:rPr>
                <w:noProof/>
                <w:webHidden/>
              </w:rPr>
              <w:tab/>
            </w:r>
            <w:r>
              <w:rPr>
                <w:noProof/>
                <w:webHidden/>
              </w:rPr>
              <w:fldChar w:fldCharType="begin"/>
            </w:r>
            <w:r>
              <w:rPr>
                <w:noProof/>
                <w:webHidden/>
              </w:rPr>
              <w:instrText xml:space="preserve"> PAGEREF _Toc188001044 \h </w:instrText>
            </w:r>
            <w:r>
              <w:rPr>
                <w:noProof/>
                <w:webHidden/>
              </w:rPr>
            </w:r>
            <w:r>
              <w:rPr>
                <w:noProof/>
                <w:webHidden/>
              </w:rPr>
              <w:fldChar w:fldCharType="separate"/>
            </w:r>
            <w:r>
              <w:rPr>
                <w:noProof/>
                <w:webHidden/>
              </w:rPr>
              <w:t>1</w:t>
            </w:r>
            <w:r>
              <w:rPr>
                <w:noProof/>
                <w:webHidden/>
              </w:rPr>
              <w:fldChar w:fldCharType="end"/>
            </w:r>
          </w:hyperlink>
        </w:p>
        <w:p w14:paraId="2F68EDF2" w14:textId="1C6E5DEF" w:rsidR="003E43A1" w:rsidRDefault="003E43A1">
          <w:pPr>
            <w:pStyle w:val="Verzeichnis1"/>
            <w:tabs>
              <w:tab w:val="left" w:pos="720"/>
              <w:tab w:val="right" w:leader="dot" w:pos="9062"/>
            </w:tabs>
            <w:rPr>
              <w:rFonts w:asciiTheme="minorHAnsi" w:eastAsiaTheme="minorEastAsia" w:hAnsiTheme="minorHAnsi"/>
              <w:noProof/>
              <w:sz w:val="24"/>
              <w:lang w:eastAsia="de-AT"/>
            </w:rPr>
          </w:pPr>
          <w:hyperlink w:anchor="_Toc188001045" w:history="1">
            <w:r w:rsidRPr="000804A9">
              <w:rPr>
                <w:rStyle w:val="Hyperlink"/>
                <w:noProof/>
              </w:rPr>
              <w:t>1.3</w:t>
            </w:r>
            <w:r>
              <w:rPr>
                <w:rFonts w:asciiTheme="minorHAnsi" w:eastAsiaTheme="minorEastAsia" w:hAnsiTheme="minorHAnsi"/>
                <w:noProof/>
                <w:sz w:val="24"/>
                <w:lang w:eastAsia="de-AT"/>
              </w:rPr>
              <w:tab/>
            </w:r>
            <w:r w:rsidRPr="000804A9">
              <w:rPr>
                <w:rStyle w:val="Hyperlink"/>
                <w:noProof/>
              </w:rPr>
              <w:t>CSRF</w:t>
            </w:r>
            <w:r>
              <w:rPr>
                <w:noProof/>
                <w:webHidden/>
              </w:rPr>
              <w:tab/>
            </w:r>
            <w:r>
              <w:rPr>
                <w:noProof/>
                <w:webHidden/>
              </w:rPr>
              <w:fldChar w:fldCharType="begin"/>
            </w:r>
            <w:r>
              <w:rPr>
                <w:noProof/>
                <w:webHidden/>
              </w:rPr>
              <w:instrText xml:space="preserve"> PAGEREF _Toc188001045 \h </w:instrText>
            </w:r>
            <w:r>
              <w:rPr>
                <w:noProof/>
                <w:webHidden/>
              </w:rPr>
            </w:r>
            <w:r>
              <w:rPr>
                <w:noProof/>
                <w:webHidden/>
              </w:rPr>
              <w:fldChar w:fldCharType="separate"/>
            </w:r>
            <w:r>
              <w:rPr>
                <w:noProof/>
                <w:webHidden/>
              </w:rPr>
              <w:t>3</w:t>
            </w:r>
            <w:r>
              <w:rPr>
                <w:noProof/>
                <w:webHidden/>
              </w:rPr>
              <w:fldChar w:fldCharType="end"/>
            </w:r>
          </w:hyperlink>
        </w:p>
        <w:p w14:paraId="677D2165" w14:textId="2C96C4B2" w:rsidR="003E43A1" w:rsidRDefault="003E43A1">
          <w:pPr>
            <w:pStyle w:val="Verzeichnis1"/>
            <w:tabs>
              <w:tab w:val="right" w:leader="dot" w:pos="9062"/>
            </w:tabs>
            <w:rPr>
              <w:rFonts w:asciiTheme="minorHAnsi" w:eastAsiaTheme="minorEastAsia" w:hAnsiTheme="minorHAnsi"/>
              <w:noProof/>
              <w:sz w:val="24"/>
              <w:lang w:eastAsia="de-AT"/>
            </w:rPr>
          </w:pPr>
          <w:hyperlink w:anchor="_Toc188001046" w:history="1">
            <w:r w:rsidRPr="000804A9">
              <w:rPr>
                <w:rStyle w:val="Hyperlink"/>
                <w:noProof/>
              </w:rPr>
              <w:t>1.4 File Inclusion</w:t>
            </w:r>
            <w:r>
              <w:rPr>
                <w:noProof/>
                <w:webHidden/>
              </w:rPr>
              <w:tab/>
            </w:r>
            <w:r>
              <w:rPr>
                <w:noProof/>
                <w:webHidden/>
              </w:rPr>
              <w:fldChar w:fldCharType="begin"/>
            </w:r>
            <w:r>
              <w:rPr>
                <w:noProof/>
                <w:webHidden/>
              </w:rPr>
              <w:instrText xml:space="preserve"> PAGEREF _Toc188001046 \h </w:instrText>
            </w:r>
            <w:r>
              <w:rPr>
                <w:noProof/>
                <w:webHidden/>
              </w:rPr>
            </w:r>
            <w:r>
              <w:rPr>
                <w:noProof/>
                <w:webHidden/>
              </w:rPr>
              <w:fldChar w:fldCharType="separate"/>
            </w:r>
            <w:r>
              <w:rPr>
                <w:noProof/>
                <w:webHidden/>
              </w:rPr>
              <w:t>3</w:t>
            </w:r>
            <w:r>
              <w:rPr>
                <w:noProof/>
                <w:webHidden/>
              </w:rPr>
              <w:fldChar w:fldCharType="end"/>
            </w:r>
          </w:hyperlink>
        </w:p>
        <w:p w14:paraId="467720A5" w14:textId="3EAAB6E6" w:rsidR="003E43A1" w:rsidRDefault="003E43A1">
          <w:pPr>
            <w:pStyle w:val="Verzeichnis1"/>
            <w:tabs>
              <w:tab w:val="right" w:leader="dot" w:pos="9062"/>
            </w:tabs>
            <w:rPr>
              <w:rFonts w:asciiTheme="minorHAnsi" w:eastAsiaTheme="minorEastAsia" w:hAnsiTheme="minorHAnsi"/>
              <w:noProof/>
              <w:sz w:val="24"/>
              <w:lang w:eastAsia="de-AT"/>
            </w:rPr>
          </w:pPr>
          <w:hyperlink w:anchor="_Toc188001047" w:history="1">
            <w:r w:rsidRPr="000804A9">
              <w:rPr>
                <w:rStyle w:val="Hyperlink"/>
                <w:noProof/>
              </w:rPr>
              <w:t>1.5 File Upload</w:t>
            </w:r>
            <w:r>
              <w:rPr>
                <w:noProof/>
                <w:webHidden/>
              </w:rPr>
              <w:tab/>
            </w:r>
            <w:r>
              <w:rPr>
                <w:noProof/>
                <w:webHidden/>
              </w:rPr>
              <w:fldChar w:fldCharType="begin"/>
            </w:r>
            <w:r>
              <w:rPr>
                <w:noProof/>
                <w:webHidden/>
              </w:rPr>
              <w:instrText xml:space="preserve"> PAGEREF _Toc188001047 \h </w:instrText>
            </w:r>
            <w:r>
              <w:rPr>
                <w:noProof/>
                <w:webHidden/>
              </w:rPr>
            </w:r>
            <w:r>
              <w:rPr>
                <w:noProof/>
                <w:webHidden/>
              </w:rPr>
              <w:fldChar w:fldCharType="separate"/>
            </w:r>
            <w:r>
              <w:rPr>
                <w:noProof/>
                <w:webHidden/>
              </w:rPr>
              <w:t>3</w:t>
            </w:r>
            <w:r>
              <w:rPr>
                <w:noProof/>
                <w:webHidden/>
              </w:rPr>
              <w:fldChar w:fldCharType="end"/>
            </w:r>
          </w:hyperlink>
        </w:p>
        <w:p w14:paraId="632C2491" w14:textId="75BA43E0" w:rsidR="003E43A1" w:rsidRDefault="003E43A1">
          <w:pPr>
            <w:pStyle w:val="Verzeichnis1"/>
            <w:tabs>
              <w:tab w:val="right" w:leader="dot" w:pos="9062"/>
            </w:tabs>
            <w:rPr>
              <w:rFonts w:asciiTheme="minorHAnsi" w:eastAsiaTheme="minorEastAsia" w:hAnsiTheme="minorHAnsi"/>
              <w:noProof/>
              <w:sz w:val="24"/>
              <w:lang w:eastAsia="de-AT"/>
            </w:rPr>
          </w:pPr>
          <w:hyperlink w:anchor="_Toc188001048" w:history="1">
            <w:r w:rsidRPr="000804A9">
              <w:rPr>
                <w:rStyle w:val="Hyperlink"/>
                <w:noProof/>
              </w:rPr>
              <w:t>1.6 Insecure CAPTCHA</w:t>
            </w:r>
            <w:r>
              <w:rPr>
                <w:noProof/>
                <w:webHidden/>
              </w:rPr>
              <w:tab/>
            </w:r>
            <w:r>
              <w:rPr>
                <w:noProof/>
                <w:webHidden/>
              </w:rPr>
              <w:fldChar w:fldCharType="begin"/>
            </w:r>
            <w:r>
              <w:rPr>
                <w:noProof/>
                <w:webHidden/>
              </w:rPr>
              <w:instrText xml:space="preserve"> PAGEREF _Toc188001048 \h </w:instrText>
            </w:r>
            <w:r>
              <w:rPr>
                <w:noProof/>
                <w:webHidden/>
              </w:rPr>
            </w:r>
            <w:r>
              <w:rPr>
                <w:noProof/>
                <w:webHidden/>
              </w:rPr>
              <w:fldChar w:fldCharType="separate"/>
            </w:r>
            <w:r>
              <w:rPr>
                <w:noProof/>
                <w:webHidden/>
              </w:rPr>
              <w:t>3</w:t>
            </w:r>
            <w:r>
              <w:rPr>
                <w:noProof/>
                <w:webHidden/>
              </w:rPr>
              <w:fldChar w:fldCharType="end"/>
            </w:r>
          </w:hyperlink>
        </w:p>
        <w:p w14:paraId="2F83CB95" w14:textId="10889E6B" w:rsidR="003E43A1" w:rsidRDefault="003E43A1">
          <w:pPr>
            <w:pStyle w:val="Verzeichnis1"/>
            <w:tabs>
              <w:tab w:val="right" w:leader="dot" w:pos="9062"/>
            </w:tabs>
            <w:rPr>
              <w:rFonts w:asciiTheme="minorHAnsi" w:eastAsiaTheme="minorEastAsia" w:hAnsiTheme="minorHAnsi"/>
              <w:noProof/>
              <w:sz w:val="24"/>
              <w:lang w:eastAsia="de-AT"/>
            </w:rPr>
          </w:pPr>
          <w:hyperlink w:anchor="_Toc188001049" w:history="1">
            <w:r w:rsidRPr="000804A9">
              <w:rPr>
                <w:rStyle w:val="Hyperlink"/>
                <w:noProof/>
              </w:rPr>
              <w:t>1.7 SQL Injection</w:t>
            </w:r>
            <w:r>
              <w:rPr>
                <w:noProof/>
                <w:webHidden/>
              </w:rPr>
              <w:tab/>
            </w:r>
            <w:r>
              <w:rPr>
                <w:noProof/>
                <w:webHidden/>
              </w:rPr>
              <w:fldChar w:fldCharType="begin"/>
            </w:r>
            <w:r>
              <w:rPr>
                <w:noProof/>
                <w:webHidden/>
              </w:rPr>
              <w:instrText xml:space="preserve"> PAGEREF _Toc188001049 \h </w:instrText>
            </w:r>
            <w:r>
              <w:rPr>
                <w:noProof/>
                <w:webHidden/>
              </w:rPr>
            </w:r>
            <w:r>
              <w:rPr>
                <w:noProof/>
                <w:webHidden/>
              </w:rPr>
              <w:fldChar w:fldCharType="separate"/>
            </w:r>
            <w:r>
              <w:rPr>
                <w:noProof/>
                <w:webHidden/>
              </w:rPr>
              <w:t>3</w:t>
            </w:r>
            <w:r>
              <w:rPr>
                <w:noProof/>
                <w:webHidden/>
              </w:rPr>
              <w:fldChar w:fldCharType="end"/>
            </w:r>
          </w:hyperlink>
        </w:p>
        <w:p w14:paraId="6E25E519" w14:textId="4841BC11"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0" w:history="1">
            <w:r w:rsidRPr="000804A9">
              <w:rPr>
                <w:rStyle w:val="Hyperlink"/>
                <w:noProof/>
              </w:rPr>
              <w:t>1.8 SQL Injection (blind)</w:t>
            </w:r>
            <w:r>
              <w:rPr>
                <w:noProof/>
                <w:webHidden/>
              </w:rPr>
              <w:tab/>
            </w:r>
            <w:r>
              <w:rPr>
                <w:noProof/>
                <w:webHidden/>
              </w:rPr>
              <w:fldChar w:fldCharType="begin"/>
            </w:r>
            <w:r>
              <w:rPr>
                <w:noProof/>
                <w:webHidden/>
              </w:rPr>
              <w:instrText xml:space="preserve"> PAGEREF _Toc188001050 \h </w:instrText>
            </w:r>
            <w:r>
              <w:rPr>
                <w:noProof/>
                <w:webHidden/>
              </w:rPr>
            </w:r>
            <w:r>
              <w:rPr>
                <w:noProof/>
                <w:webHidden/>
              </w:rPr>
              <w:fldChar w:fldCharType="separate"/>
            </w:r>
            <w:r>
              <w:rPr>
                <w:noProof/>
                <w:webHidden/>
              </w:rPr>
              <w:t>3</w:t>
            </w:r>
            <w:r>
              <w:rPr>
                <w:noProof/>
                <w:webHidden/>
              </w:rPr>
              <w:fldChar w:fldCharType="end"/>
            </w:r>
          </w:hyperlink>
        </w:p>
        <w:p w14:paraId="3ED2E558" w14:textId="05891E6E"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1" w:history="1">
            <w:r w:rsidRPr="000804A9">
              <w:rPr>
                <w:rStyle w:val="Hyperlink"/>
                <w:noProof/>
              </w:rPr>
              <w:t>1.9 Weak Session IDs</w:t>
            </w:r>
            <w:r>
              <w:rPr>
                <w:noProof/>
                <w:webHidden/>
              </w:rPr>
              <w:tab/>
            </w:r>
            <w:r>
              <w:rPr>
                <w:noProof/>
                <w:webHidden/>
              </w:rPr>
              <w:fldChar w:fldCharType="begin"/>
            </w:r>
            <w:r>
              <w:rPr>
                <w:noProof/>
                <w:webHidden/>
              </w:rPr>
              <w:instrText xml:space="preserve"> PAGEREF _Toc188001051 \h </w:instrText>
            </w:r>
            <w:r>
              <w:rPr>
                <w:noProof/>
                <w:webHidden/>
              </w:rPr>
            </w:r>
            <w:r>
              <w:rPr>
                <w:noProof/>
                <w:webHidden/>
              </w:rPr>
              <w:fldChar w:fldCharType="separate"/>
            </w:r>
            <w:r>
              <w:rPr>
                <w:noProof/>
                <w:webHidden/>
              </w:rPr>
              <w:t>3</w:t>
            </w:r>
            <w:r>
              <w:rPr>
                <w:noProof/>
                <w:webHidden/>
              </w:rPr>
              <w:fldChar w:fldCharType="end"/>
            </w:r>
          </w:hyperlink>
        </w:p>
        <w:p w14:paraId="3BB54526" w14:textId="31C366DE"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2" w:history="1">
            <w:r w:rsidRPr="000804A9">
              <w:rPr>
                <w:rStyle w:val="Hyperlink"/>
                <w:noProof/>
              </w:rPr>
              <w:t>1.10 XSS (DOM)</w:t>
            </w:r>
            <w:r>
              <w:rPr>
                <w:noProof/>
                <w:webHidden/>
              </w:rPr>
              <w:tab/>
            </w:r>
            <w:r>
              <w:rPr>
                <w:noProof/>
                <w:webHidden/>
              </w:rPr>
              <w:fldChar w:fldCharType="begin"/>
            </w:r>
            <w:r>
              <w:rPr>
                <w:noProof/>
                <w:webHidden/>
              </w:rPr>
              <w:instrText xml:space="preserve"> PAGEREF _Toc188001052 \h </w:instrText>
            </w:r>
            <w:r>
              <w:rPr>
                <w:noProof/>
                <w:webHidden/>
              </w:rPr>
            </w:r>
            <w:r>
              <w:rPr>
                <w:noProof/>
                <w:webHidden/>
              </w:rPr>
              <w:fldChar w:fldCharType="separate"/>
            </w:r>
            <w:r>
              <w:rPr>
                <w:noProof/>
                <w:webHidden/>
              </w:rPr>
              <w:t>3</w:t>
            </w:r>
            <w:r>
              <w:rPr>
                <w:noProof/>
                <w:webHidden/>
              </w:rPr>
              <w:fldChar w:fldCharType="end"/>
            </w:r>
          </w:hyperlink>
        </w:p>
        <w:p w14:paraId="342A9706" w14:textId="61AD8FB6"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3" w:history="1">
            <w:r w:rsidRPr="000804A9">
              <w:rPr>
                <w:rStyle w:val="Hyperlink"/>
                <w:noProof/>
              </w:rPr>
              <w:t>1.11 XSS (Reflected)</w:t>
            </w:r>
            <w:r>
              <w:rPr>
                <w:noProof/>
                <w:webHidden/>
              </w:rPr>
              <w:tab/>
            </w:r>
            <w:r>
              <w:rPr>
                <w:noProof/>
                <w:webHidden/>
              </w:rPr>
              <w:fldChar w:fldCharType="begin"/>
            </w:r>
            <w:r>
              <w:rPr>
                <w:noProof/>
                <w:webHidden/>
              </w:rPr>
              <w:instrText xml:space="preserve"> PAGEREF _Toc188001053 \h </w:instrText>
            </w:r>
            <w:r>
              <w:rPr>
                <w:noProof/>
                <w:webHidden/>
              </w:rPr>
            </w:r>
            <w:r>
              <w:rPr>
                <w:noProof/>
                <w:webHidden/>
              </w:rPr>
              <w:fldChar w:fldCharType="separate"/>
            </w:r>
            <w:r>
              <w:rPr>
                <w:noProof/>
                <w:webHidden/>
              </w:rPr>
              <w:t>3</w:t>
            </w:r>
            <w:r>
              <w:rPr>
                <w:noProof/>
                <w:webHidden/>
              </w:rPr>
              <w:fldChar w:fldCharType="end"/>
            </w:r>
          </w:hyperlink>
        </w:p>
        <w:p w14:paraId="60F0A150" w14:textId="027D85B8"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4" w:history="1">
            <w:r w:rsidRPr="000804A9">
              <w:rPr>
                <w:rStyle w:val="Hyperlink"/>
                <w:noProof/>
              </w:rPr>
              <w:t>1.12 XSS (Stored)</w:t>
            </w:r>
            <w:r>
              <w:rPr>
                <w:noProof/>
                <w:webHidden/>
              </w:rPr>
              <w:tab/>
            </w:r>
            <w:r>
              <w:rPr>
                <w:noProof/>
                <w:webHidden/>
              </w:rPr>
              <w:fldChar w:fldCharType="begin"/>
            </w:r>
            <w:r>
              <w:rPr>
                <w:noProof/>
                <w:webHidden/>
              </w:rPr>
              <w:instrText xml:space="preserve"> PAGEREF _Toc188001054 \h </w:instrText>
            </w:r>
            <w:r>
              <w:rPr>
                <w:noProof/>
                <w:webHidden/>
              </w:rPr>
            </w:r>
            <w:r>
              <w:rPr>
                <w:noProof/>
                <w:webHidden/>
              </w:rPr>
              <w:fldChar w:fldCharType="separate"/>
            </w:r>
            <w:r>
              <w:rPr>
                <w:noProof/>
                <w:webHidden/>
              </w:rPr>
              <w:t>3</w:t>
            </w:r>
            <w:r>
              <w:rPr>
                <w:noProof/>
                <w:webHidden/>
              </w:rPr>
              <w:fldChar w:fldCharType="end"/>
            </w:r>
          </w:hyperlink>
        </w:p>
        <w:p w14:paraId="0A6955A1" w14:textId="7032C570"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5" w:history="1">
            <w:r w:rsidRPr="000804A9">
              <w:rPr>
                <w:rStyle w:val="Hyperlink"/>
                <w:noProof/>
              </w:rPr>
              <w:t>1.13 CSP Byepass</w:t>
            </w:r>
            <w:r>
              <w:rPr>
                <w:noProof/>
                <w:webHidden/>
              </w:rPr>
              <w:tab/>
            </w:r>
            <w:r>
              <w:rPr>
                <w:noProof/>
                <w:webHidden/>
              </w:rPr>
              <w:fldChar w:fldCharType="begin"/>
            </w:r>
            <w:r>
              <w:rPr>
                <w:noProof/>
                <w:webHidden/>
              </w:rPr>
              <w:instrText xml:space="preserve"> PAGEREF _Toc188001055 \h </w:instrText>
            </w:r>
            <w:r>
              <w:rPr>
                <w:noProof/>
                <w:webHidden/>
              </w:rPr>
            </w:r>
            <w:r>
              <w:rPr>
                <w:noProof/>
                <w:webHidden/>
              </w:rPr>
              <w:fldChar w:fldCharType="separate"/>
            </w:r>
            <w:r>
              <w:rPr>
                <w:noProof/>
                <w:webHidden/>
              </w:rPr>
              <w:t>3</w:t>
            </w:r>
            <w:r>
              <w:rPr>
                <w:noProof/>
                <w:webHidden/>
              </w:rPr>
              <w:fldChar w:fldCharType="end"/>
            </w:r>
          </w:hyperlink>
        </w:p>
        <w:p w14:paraId="0606B39F" w14:textId="1FBFA3E3"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6" w:history="1">
            <w:r w:rsidRPr="000804A9">
              <w:rPr>
                <w:rStyle w:val="Hyperlink"/>
                <w:noProof/>
              </w:rPr>
              <w:t>1.14 JavaScript</w:t>
            </w:r>
            <w:r>
              <w:rPr>
                <w:noProof/>
                <w:webHidden/>
              </w:rPr>
              <w:tab/>
            </w:r>
            <w:r>
              <w:rPr>
                <w:noProof/>
                <w:webHidden/>
              </w:rPr>
              <w:fldChar w:fldCharType="begin"/>
            </w:r>
            <w:r>
              <w:rPr>
                <w:noProof/>
                <w:webHidden/>
              </w:rPr>
              <w:instrText xml:space="preserve"> PAGEREF _Toc188001056 \h </w:instrText>
            </w:r>
            <w:r>
              <w:rPr>
                <w:noProof/>
                <w:webHidden/>
              </w:rPr>
            </w:r>
            <w:r>
              <w:rPr>
                <w:noProof/>
                <w:webHidden/>
              </w:rPr>
              <w:fldChar w:fldCharType="separate"/>
            </w:r>
            <w:r>
              <w:rPr>
                <w:noProof/>
                <w:webHidden/>
              </w:rPr>
              <w:t>3</w:t>
            </w:r>
            <w:r>
              <w:rPr>
                <w:noProof/>
                <w:webHidden/>
              </w:rPr>
              <w:fldChar w:fldCharType="end"/>
            </w:r>
          </w:hyperlink>
        </w:p>
        <w:p w14:paraId="4A257BBB" w14:textId="7AD35F7B"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7" w:history="1">
            <w:r w:rsidRPr="000804A9">
              <w:rPr>
                <w:rStyle w:val="Hyperlink"/>
                <w:noProof/>
              </w:rPr>
              <w:t>1.15 Authorisation Byepass</w:t>
            </w:r>
            <w:r>
              <w:rPr>
                <w:noProof/>
                <w:webHidden/>
              </w:rPr>
              <w:tab/>
            </w:r>
            <w:r>
              <w:rPr>
                <w:noProof/>
                <w:webHidden/>
              </w:rPr>
              <w:fldChar w:fldCharType="begin"/>
            </w:r>
            <w:r>
              <w:rPr>
                <w:noProof/>
                <w:webHidden/>
              </w:rPr>
              <w:instrText xml:space="preserve"> PAGEREF _Toc188001057 \h </w:instrText>
            </w:r>
            <w:r>
              <w:rPr>
                <w:noProof/>
                <w:webHidden/>
              </w:rPr>
            </w:r>
            <w:r>
              <w:rPr>
                <w:noProof/>
                <w:webHidden/>
              </w:rPr>
              <w:fldChar w:fldCharType="separate"/>
            </w:r>
            <w:r>
              <w:rPr>
                <w:noProof/>
                <w:webHidden/>
              </w:rPr>
              <w:t>3</w:t>
            </w:r>
            <w:r>
              <w:rPr>
                <w:noProof/>
                <w:webHidden/>
              </w:rPr>
              <w:fldChar w:fldCharType="end"/>
            </w:r>
          </w:hyperlink>
        </w:p>
        <w:p w14:paraId="1B088BC7" w14:textId="425957B2"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8" w:history="1">
            <w:r w:rsidRPr="000804A9">
              <w:rPr>
                <w:rStyle w:val="Hyperlink"/>
                <w:noProof/>
              </w:rPr>
              <w:t>1.16 Open HTTP Redirect</w:t>
            </w:r>
            <w:r>
              <w:rPr>
                <w:noProof/>
                <w:webHidden/>
              </w:rPr>
              <w:tab/>
            </w:r>
            <w:r>
              <w:rPr>
                <w:noProof/>
                <w:webHidden/>
              </w:rPr>
              <w:fldChar w:fldCharType="begin"/>
            </w:r>
            <w:r>
              <w:rPr>
                <w:noProof/>
                <w:webHidden/>
              </w:rPr>
              <w:instrText xml:space="preserve"> PAGEREF _Toc188001058 \h </w:instrText>
            </w:r>
            <w:r>
              <w:rPr>
                <w:noProof/>
                <w:webHidden/>
              </w:rPr>
            </w:r>
            <w:r>
              <w:rPr>
                <w:noProof/>
                <w:webHidden/>
              </w:rPr>
              <w:fldChar w:fldCharType="separate"/>
            </w:r>
            <w:r>
              <w:rPr>
                <w:noProof/>
                <w:webHidden/>
              </w:rPr>
              <w:t>3</w:t>
            </w:r>
            <w:r>
              <w:rPr>
                <w:noProof/>
                <w:webHidden/>
              </w:rPr>
              <w:fldChar w:fldCharType="end"/>
            </w:r>
          </w:hyperlink>
        </w:p>
        <w:p w14:paraId="31E718C7" w14:textId="299F46DF"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9" w:history="1">
            <w:r w:rsidRPr="000804A9">
              <w:rPr>
                <w:rStyle w:val="Hyperlink"/>
                <w:noProof/>
              </w:rPr>
              <w:t>1.17 Cryptography</w:t>
            </w:r>
            <w:r>
              <w:rPr>
                <w:noProof/>
                <w:webHidden/>
              </w:rPr>
              <w:tab/>
            </w:r>
            <w:r>
              <w:rPr>
                <w:noProof/>
                <w:webHidden/>
              </w:rPr>
              <w:fldChar w:fldCharType="begin"/>
            </w:r>
            <w:r>
              <w:rPr>
                <w:noProof/>
                <w:webHidden/>
              </w:rPr>
              <w:instrText xml:space="preserve"> PAGEREF _Toc188001059 \h </w:instrText>
            </w:r>
            <w:r>
              <w:rPr>
                <w:noProof/>
                <w:webHidden/>
              </w:rPr>
            </w:r>
            <w:r>
              <w:rPr>
                <w:noProof/>
                <w:webHidden/>
              </w:rPr>
              <w:fldChar w:fldCharType="separate"/>
            </w:r>
            <w:r>
              <w:rPr>
                <w:noProof/>
                <w:webHidden/>
              </w:rPr>
              <w:t>3</w:t>
            </w:r>
            <w:r>
              <w:rPr>
                <w:noProof/>
                <w:webHidden/>
              </w:rPr>
              <w:fldChar w:fldCharType="end"/>
            </w:r>
          </w:hyperlink>
        </w:p>
        <w:p w14:paraId="09AE48B6" w14:textId="0772A774" w:rsidR="003E43A1" w:rsidRDefault="003E43A1">
          <w:pPr>
            <w:pStyle w:val="Verzeichnis1"/>
            <w:tabs>
              <w:tab w:val="right" w:leader="dot" w:pos="9062"/>
            </w:tabs>
            <w:rPr>
              <w:rFonts w:asciiTheme="minorHAnsi" w:eastAsiaTheme="minorEastAsia" w:hAnsiTheme="minorHAnsi"/>
              <w:noProof/>
              <w:sz w:val="24"/>
              <w:lang w:eastAsia="de-AT"/>
            </w:rPr>
          </w:pPr>
          <w:hyperlink w:anchor="_Toc188001060" w:history="1">
            <w:r w:rsidRPr="000804A9">
              <w:rPr>
                <w:rStyle w:val="Hyperlink"/>
                <w:noProof/>
              </w:rPr>
              <w:t>1.18 TOOLS</w:t>
            </w:r>
            <w:r>
              <w:rPr>
                <w:noProof/>
                <w:webHidden/>
              </w:rPr>
              <w:tab/>
            </w:r>
            <w:r>
              <w:rPr>
                <w:noProof/>
                <w:webHidden/>
              </w:rPr>
              <w:fldChar w:fldCharType="begin"/>
            </w:r>
            <w:r>
              <w:rPr>
                <w:noProof/>
                <w:webHidden/>
              </w:rPr>
              <w:instrText xml:space="preserve"> PAGEREF _Toc188001060 \h </w:instrText>
            </w:r>
            <w:r>
              <w:rPr>
                <w:noProof/>
                <w:webHidden/>
              </w:rPr>
            </w:r>
            <w:r>
              <w:rPr>
                <w:noProof/>
                <w:webHidden/>
              </w:rPr>
              <w:fldChar w:fldCharType="separate"/>
            </w:r>
            <w:r>
              <w:rPr>
                <w:noProof/>
                <w:webHidden/>
              </w:rPr>
              <w:t>4</w:t>
            </w:r>
            <w:r>
              <w:rPr>
                <w:noProof/>
                <w:webHidden/>
              </w:rPr>
              <w:fldChar w:fldCharType="end"/>
            </w:r>
          </w:hyperlink>
        </w:p>
        <w:p w14:paraId="74067957" w14:textId="7E282D5A" w:rsidR="001D547A" w:rsidRDefault="001D547A">
          <w:r>
            <w:rPr>
              <w:b/>
              <w:bCs/>
              <w:lang w:val="de-DE"/>
            </w:rPr>
            <w:fldChar w:fldCharType="end"/>
          </w:r>
        </w:p>
      </w:sdtContent>
    </w:sdt>
    <w:p w14:paraId="53BBC3A2" w14:textId="77777777" w:rsidR="001D547A" w:rsidRDefault="001D547A">
      <w:pPr>
        <w:sectPr w:rsidR="001D547A" w:rsidSect="001D547A">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pPr>
    </w:p>
    <w:p w14:paraId="61D29A7A" w14:textId="50D87463" w:rsidR="001D547A" w:rsidRDefault="001D547A" w:rsidP="0093186F">
      <w:pPr>
        <w:pStyle w:val="berschrift1"/>
        <w:numPr>
          <w:ilvl w:val="1"/>
          <w:numId w:val="1"/>
        </w:numPr>
      </w:pPr>
      <w:bookmarkStart w:id="0" w:name="_Toc188001041"/>
      <w:r>
        <w:lastRenderedPageBreak/>
        <w:t>Brute</w:t>
      </w:r>
      <w:r w:rsidR="0093186F">
        <w:t xml:space="preserve"> </w:t>
      </w:r>
      <w:r>
        <w:t>Force</w:t>
      </w:r>
      <w:bookmarkEnd w:id="0"/>
    </w:p>
    <w:p w14:paraId="26E0CB4C" w14:textId="09A02892" w:rsidR="003E43A1" w:rsidRPr="003E43A1" w:rsidRDefault="003E43A1" w:rsidP="003E43A1">
      <w:pPr>
        <w:pStyle w:val="berschrift2"/>
      </w:pPr>
      <w:bookmarkStart w:id="1" w:name="_Toc188001042"/>
      <w:r>
        <w:t>1.1.1 Information</w:t>
      </w:r>
      <w:bookmarkEnd w:id="1"/>
    </w:p>
    <w:p w14:paraId="0BEB2802" w14:textId="03A7B192" w:rsidR="0093186F" w:rsidRDefault="0093186F" w:rsidP="0093186F">
      <w:r w:rsidRPr="0093186F">
        <w:t>Ein Brute Force Angriff (Brute Force Attack auf Englisch) ist eine Methode, die Cyberkriminelle anwenden, um Passwörter und andere Zugangsdaten zu knacken. Bei einem Brute Force Angriff greift ein Angreifer auf eine Liste an häufigen Wörtern zurück und probiert sie der Reihe nach durch, bis eines funktioniert. Wenn diese Liste zu keinem Ergebnis führt, versucht er es mit verschiedenen Buchstabenkombinationen. Es braucht manchmal tausende von Versuchen, bis ein Passwort geknackt ist. Deshalb kommen für Brute Force, Automatisierungstools zum Einsatz, die es einem Angreifer ermöglichen, sehr viele Versuche möglichst schnell durchzuführen.</w:t>
      </w:r>
      <w:r>
        <w:rPr>
          <w:rStyle w:val="Funotenzeichen"/>
        </w:rPr>
        <w:footnoteReference w:id="1"/>
      </w:r>
      <w:r>
        <w:t xml:space="preserve"> </w:t>
      </w:r>
    </w:p>
    <w:p w14:paraId="60FC45F1" w14:textId="77777777" w:rsidR="0093186F" w:rsidRPr="0093186F" w:rsidRDefault="0093186F" w:rsidP="0093186F">
      <w:r w:rsidRPr="0093186F">
        <w:t>Durch einige Rechenbeispiele soll das Zusammenwirken von Länge und verwendeter Zeichen für die Sicherheit eines Passworts veranschaulicht werden. In den Rechenbeispielen wird mit einer Generierung von 2 Milliarden Schlüsseln pro Sekunde gerechnet, da dies ungefähr der Geschwindigkeit eines sehr starken Einzelrechners entspricht.</w:t>
      </w:r>
    </w:p>
    <w:p w14:paraId="491410EE" w14:textId="77777777" w:rsidR="0093186F" w:rsidRPr="0093186F" w:rsidRDefault="0093186F" w:rsidP="0093186F">
      <w:r w:rsidRPr="0093186F">
        <w:t xml:space="preserve">Beim Erstellen eines Passworts stehen Ihnen in der Regel folgende Zeichen zur Verfügung: </w:t>
      </w:r>
    </w:p>
    <w:p w14:paraId="21DA6742" w14:textId="77777777" w:rsidR="0093186F" w:rsidRPr="0093186F" w:rsidRDefault="0093186F" w:rsidP="0093186F">
      <w:pPr>
        <w:numPr>
          <w:ilvl w:val="0"/>
          <w:numId w:val="2"/>
        </w:numPr>
      </w:pPr>
      <w:r w:rsidRPr="0093186F">
        <w:t>Zahlen (10 verschiedene: 0-9)</w:t>
      </w:r>
    </w:p>
    <w:p w14:paraId="52B81EED" w14:textId="77777777" w:rsidR="0093186F" w:rsidRPr="0093186F" w:rsidRDefault="0093186F" w:rsidP="0093186F">
      <w:pPr>
        <w:numPr>
          <w:ilvl w:val="0"/>
          <w:numId w:val="2"/>
        </w:numPr>
      </w:pPr>
      <w:r w:rsidRPr="0093186F">
        <w:t xml:space="preserve">Buchstaben (52 verschiedene: A-Z und a-z) </w:t>
      </w:r>
    </w:p>
    <w:p w14:paraId="53F3D724" w14:textId="00DCC72E" w:rsidR="0093186F" w:rsidRDefault="0093186F" w:rsidP="0070463A">
      <w:pPr>
        <w:numPr>
          <w:ilvl w:val="0"/>
          <w:numId w:val="2"/>
        </w:numPr>
      </w:pPr>
      <w:r w:rsidRPr="0093186F">
        <w:t>Sonderzeichen (32 verschiedene).</w:t>
      </w:r>
      <w:r>
        <w:rPr>
          <w:rStyle w:val="Funotenzeichen"/>
        </w:rPr>
        <w:footnoteReference w:id="2"/>
      </w:r>
    </w:p>
    <w:p w14:paraId="25B33E12" w14:textId="77777777" w:rsidR="00AA1599" w:rsidRDefault="00AA1599" w:rsidP="00AA1599">
      <w:pPr>
        <w:ind w:left="720"/>
      </w:pPr>
    </w:p>
    <w:p w14:paraId="4CBBF69D" w14:textId="61F0CA43" w:rsidR="00AA1599" w:rsidRPr="00AA1599" w:rsidRDefault="003E43A1" w:rsidP="00AA1599">
      <w:pPr>
        <w:pStyle w:val="berschrift2"/>
      </w:pPr>
      <w:bookmarkStart w:id="2" w:name="_Toc188001043"/>
      <w:r>
        <w:lastRenderedPageBreak/>
        <w:t>1.1.2 Graphische Darstellung</w:t>
      </w:r>
      <w:bookmarkEnd w:id="2"/>
    </w:p>
    <w:p w14:paraId="2B57EF06" w14:textId="77777777" w:rsidR="00AA1599" w:rsidRDefault="00AA1599" w:rsidP="00AA1599">
      <w:pPr>
        <w:keepNext/>
      </w:pPr>
      <w:r>
        <w:rPr>
          <w:noProof/>
        </w:rPr>
        <w:drawing>
          <wp:inline distT="0" distB="0" distL="0" distR="0" wp14:anchorId="50A6DE65" wp14:editId="08AC77EF">
            <wp:extent cx="5618303" cy="2166675"/>
            <wp:effectExtent l="0" t="0" r="1905" b="5080"/>
            <wp:docPr id="812308594" name="Grafik 1" descr="Brute Force vs. Dictionary Attack: What's the Difference? - Rubl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8594" name="Grafik 1" descr="Brute Force vs. Dictionary Attack: What's the Difference? - Rublon">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9" t="4667" r="987" b="15616"/>
                    <a:stretch/>
                  </pic:blipFill>
                  <pic:spPr bwMode="auto">
                    <a:xfrm>
                      <a:off x="0" y="0"/>
                      <a:ext cx="5619290" cy="2167056"/>
                    </a:xfrm>
                    <a:prstGeom prst="rect">
                      <a:avLst/>
                    </a:prstGeom>
                    <a:noFill/>
                    <a:ln>
                      <a:noFill/>
                    </a:ln>
                    <a:extLst>
                      <a:ext uri="{53640926-AAD7-44D8-BBD7-CCE9431645EC}">
                        <a14:shadowObscured xmlns:a14="http://schemas.microsoft.com/office/drawing/2010/main"/>
                      </a:ext>
                    </a:extLst>
                  </pic:spPr>
                </pic:pic>
              </a:graphicData>
            </a:graphic>
          </wp:inline>
        </w:drawing>
      </w:r>
    </w:p>
    <w:p w14:paraId="3E86B8E9" w14:textId="60D6E431" w:rsidR="00AA1599" w:rsidRPr="00AA1599" w:rsidRDefault="00AA1599" w:rsidP="00AA1599">
      <w:pPr>
        <w:pStyle w:val="Beschriftung"/>
      </w:pPr>
      <w:bookmarkStart w:id="3" w:name="_Toc188001649"/>
      <w:r>
        <w:t xml:space="preserve">Abbildung </w:t>
      </w:r>
      <w:r>
        <w:fldChar w:fldCharType="begin"/>
      </w:r>
      <w:r>
        <w:instrText xml:space="preserve"> SEQ Abbildung \* ARABIC </w:instrText>
      </w:r>
      <w:r>
        <w:fldChar w:fldCharType="separate"/>
      </w:r>
      <w:r>
        <w:rPr>
          <w:noProof/>
        </w:rPr>
        <w:t>1</w:t>
      </w:r>
      <w:r>
        <w:fldChar w:fldCharType="end"/>
      </w:r>
      <w:r>
        <w:t xml:space="preserve"> BruceForce Attacke</w:t>
      </w:r>
      <w:bookmarkEnd w:id="3"/>
    </w:p>
    <w:p w14:paraId="19DB452E" w14:textId="77777777" w:rsidR="0093186F" w:rsidRDefault="0093186F" w:rsidP="0093186F"/>
    <w:p w14:paraId="4909145B" w14:textId="77777777" w:rsidR="00CD54FB" w:rsidRDefault="00CD54FB" w:rsidP="0093186F"/>
    <w:p w14:paraId="5A320831" w14:textId="77777777" w:rsidR="00CD54FB" w:rsidRDefault="00CD54FB" w:rsidP="0093186F"/>
    <w:p w14:paraId="2AB4F175" w14:textId="77777777" w:rsidR="00CD54FB" w:rsidRDefault="00CD54FB" w:rsidP="0093186F"/>
    <w:p w14:paraId="62DC2997" w14:textId="77777777" w:rsidR="00CD54FB" w:rsidRDefault="00CD54FB" w:rsidP="0093186F"/>
    <w:p w14:paraId="7D86E778" w14:textId="77777777" w:rsidR="00CD54FB" w:rsidRDefault="00CD54FB" w:rsidP="0093186F"/>
    <w:p w14:paraId="0C4AD2B5" w14:textId="77777777" w:rsidR="00CD54FB" w:rsidRDefault="00CD54FB" w:rsidP="0093186F"/>
    <w:p w14:paraId="7645F3F8" w14:textId="77777777" w:rsidR="00CD54FB" w:rsidRDefault="00CD54FB" w:rsidP="0093186F"/>
    <w:p w14:paraId="3CA3E526" w14:textId="77777777" w:rsidR="00CD54FB" w:rsidRDefault="00CD54FB" w:rsidP="0093186F"/>
    <w:p w14:paraId="2704F17B" w14:textId="77777777" w:rsidR="00CD54FB" w:rsidRDefault="00CD54FB" w:rsidP="0093186F"/>
    <w:p w14:paraId="2EF9EA03" w14:textId="77777777" w:rsidR="00CD54FB" w:rsidRDefault="00CD54FB" w:rsidP="0093186F"/>
    <w:p w14:paraId="610020E0" w14:textId="77777777" w:rsidR="00CD54FB" w:rsidRDefault="00CD54FB" w:rsidP="0093186F"/>
    <w:p w14:paraId="00E5FF23" w14:textId="77777777" w:rsidR="00CD54FB" w:rsidRDefault="00CD54FB" w:rsidP="0093186F"/>
    <w:p w14:paraId="5DED0402" w14:textId="77777777" w:rsidR="00CD54FB" w:rsidRDefault="00CD54FB" w:rsidP="0093186F"/>
    <w:p w14:paraId="191F53E2" w14:textId="77777777" w:rsidR="00CD54FB" w:rsidRDefault="00CD54FB" w:rsidP="0093186F"/>
    <w:p w14:paraId="2F276CC3" w14:textId="77777777" w:rsidR="00CD54FB" w:rsidRDefault="00CD54FB" w:rsidP="0093186F"/>
    <w:p w14:paraId="6A24D967" w14:textId="77777777" w:rsidR="00CD54FB" w:rsidRDefault="00CD54FB" w:rsidP="0093186F"/>
    <w:p w14:paraId="3BB4AA21" w14:textId="1DAFE441" w:rsidR="00AA1599" w:rsidRDefault="00AA1599" w:rsidP="00AA1599">
      <w:pPr>
        <w:pStyle w:val="berschrift2"/>
      </w:pPr>
      <w:r>
        <w:lastRenderedPageBreak/>
        <w:t>1.1.3 Code</w:t>
      </w:r>
    </w:p>
    <w:p w14:paraId="7DE06D6F" w14:textId="2E805DC8" w:rsidR="00AA1599" w:rsidRDefault="00CD54FB" w:rsidP="00AA1599">
      <w:pPr>
        <w:rPr>
          <w:b/>
          <w:bCs/>
        </w:rPr>
      </w:pPr>
      <w:r w:rsidRPr="00CD54FB">
        <w:rPr>
          <w:b/>
          <w:bCs/>
        </w:rPr>
        <w:t>Low Brute Force Code:</w:t>
      </w:r>
    </w:p>
    <w:p w14:paraId="47F6D059"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lt;?php</w:t>
      </w:r>
    </w:p>
    <w:p w14:paraId="62A3D333" w14:textId="77777777" w:rsidR="00CD54FB" w:rsidRPr="00CD54FB" w:rsidRDefault="00CD54FB" w:rsidP="00CD54FB">
      <w:pPr>
        <w:spacing w:after="0" w:line="240" w:lineRule="exact"/>
        <w:rPr>
          <w:rFonts w:ascii="Courier New" w:hAnsi="Courier New" w:cs="Courier New"/>
          <w:sz w:val="16"/>
          <w:szCs w:val="16"/>
          <w:lang w:val="en-GB"/>
        </w:rPr>
      </w:pPr>
    </w:p>
    <w:p w14:paraId="41EA48CF"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highlight w:val="yellow"/>
          <w:lang w:val="en-GB"/>
        </w:rPr>
        <w:t>if( isset( $_GET[ 'Login' ] ) ) {</w:t>
      </w:r>
    </w:p>
    <w:p w14:paraId="53F7FBA6"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Get username</w:t>
      </w:r>
    </w:p>
    <w:p w14:paraId="6B7DEFF6"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user = $_GET[ 'username' ];</w:t>
      </w:r>
    </w:p>
    <w:p w14:paraId="596B9658" w14:textId="77777777" w:rsidR="00CD54FB" w:rsidRPr="00CD54FB" w:rsidRDefault="00CD54FB" w:rsidP="00CD54FB">
      <w:pPr>
        <w:spacing w:after="0" w:line="240" w:lineRule="exact"/>
        <w:rPr>
          <w:rFonts w:ascii="Courier New" w:hAnsi="Courier New" w:cs="Courier New"/>
          <w:sz w:val="16"/>
          <w:szCs w:val="16"/>
          <w:lang w:val="en-GB"/>
        </w:rPr>
      </w:pPr>
    </w:p>
    <w:p w14:paraId="0F73900E"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Get password</w:t>
      </w:r>
    </w:p>
    <w:p w14:paraId="5F6A13A5"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pass = $_GET[ 'password' ];</w:t>
      </w:r>
    </w:p>
    <w:p w14:paraId="0380816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pass = md5( $pass );</w:t>
      </w:r>
    </w:p>
    <w:p w14:paraId="73F010F2" w14:textId="77777777" w:rsidR="00CD54FB" w:rsidRPr="00CD54FB" w:rsidRDefault="00CD54FB" w:rsidP="00CD54FB">
      <w:pPr>
        <w:spacing w:after="0" w:line="240" w:lineRule="exact"/>
        <w:rPr>
          <w:rFonts w:ascii="Courier New" w:hAnsi="Courier New" w:cs="Courier New"/>
          <w:sz w:val="16"/>
          <w:szCs w:val="16"/>
          <w:lang w:val="en-GB"/>
        </w:rPr>
      </w:pPr>
    </w:p>
    <w:p w14:paraId="5BC70248"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Check the database</w:t>
      </w:r>
    </w:p>
    <w:p w14:paraId="7CAF736C"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query  = "SELECT * FROM `users` WHERE user = '$user' AND password = '$pass';";</w:t>
      </w:r>
    </w:p>
    <w:p w14:paraId="71EBEC52"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result = mysqli_query($GLOBALS["___mysqli_ston"],  $query ) or die( '&lt;pre&gt;' . ((is_object($GLOBALS["___mysqli_ston"])) ? mysqli_error($GLOBALS["___mysqli_ston"]) : (($___mysqli_res = mysqli_connect_error()) ? $___mysqli_res : false)) . '&lt;/pre&gt;' );</w:t>
      </w:r>
    </w:p>
    <w:p w14:paraId="02D5E9D3" w14:textId="77777777" w:rsidR="00CD54FB" w:rsidRPr="00CD54FB" w:rsidRDefault="00CD54FB" w:rsidP="00CD54FB">
      <w:pPr>
        <w:spacing w:after="0" w:line="240" w:lineRule="exact"/>
        <w:rPr>
          <w:rFonts w:ascii="Courier New" w:hAnsi="Courier New" w:cs="Courier New"/>
          <w:sz w:val="16"/>
          <w:szCs w:val="16"/>
          <w:lang w:val="en-GB"/>
        </w:rPr>
      </w:pPr>
    </w:p>
    <w:p w14:paraId="6377E3A5"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if( $result &amp;&amp; mysqli_num_rows( $result ) == 1 ) {</w:t>
      </w:r>
    </w:p>
    <w:p w14:paraId="0965204A"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Get users details</w:t>
      </w:r>
    </w:p>
    <w:p w14:paraId="07947E38"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row    = mysqli_fetch_assoc( $result );</w:t>
      </w:r>
    </w:p>
    <w:p w14:paraId="66BADAD2"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avatar = $row["avatar"];</w:t>
      </w:r>
    </w:p>
    <w:p w14:paraId="29699823" w14:textId="77777777" w:rsidR="00CD54FB" w:rsidRPr="00CD54FB" w:rsidRDefault="00CD54FB" w:rsidP="00CD54FB">
      <w:pPr>
        <w:spacing w:after="0" w:line="240" w:lineRule="exact"/>
        <w:rPr>
          <w:rFonts w:ascii="Courier New" w:hAnsi="Courier New" w:cs="Courier New"/>
          <w:sz w:val="16"/>
          <w:szCs w:val="16"/>
          <w:lang w:val="en-GB"/>
        </w:rPr>
      </w:pPr>
    </w:p>
    <w:p w14:paraId="52FE352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Login successful</w:t>
      </w:r>
    </w:p>
    <w:p w14:paraId="7D491896"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cho "&lt;p&gt;Welcome to the password protected area {$user}&lt;/p&gt;";</w:t>
      </w:r>
    </w:p>
    <w:p w14:paraId="78413E6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cho "&lt;img src=\"{$avatar}\" /&gt;";</w:t>
      </w:r>
    </w:p>
    <w:p w14:paraId="7A03143C"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
    <w:p w14:paraId="632C2B85"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lse {</w:t>
      </w:r>
    </w:p>
    <w:p w14:paraId="308E728C"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Login failed</w:t>
      </w:r>
    </w:p>
    <w:p w14:paraId="63CD278B"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cho "&lt;pre&gt;&lt;br /&gt;Username and/or password incorrect.&lt;/pre&gt;";</w:t>
      </w:r>
    </w:p>
    <w:p w14:paraId="5072F2A9"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
    <w:p w14:paraId="64D41E33" w14:textId="77777777" w:rsidR="00CD54FB" w:rsidRPr="00CD54FB" w:rsidRDefault="00CD54FB" w:rsidP="00CD54FB">
      <w:pPr>
        <w:spacing w:after="0" w:line="240" w:lineRule="exact"/>
        <w:rPr>
          <w:rFonts w:ascii="Courier New" w:hAnsi="Courier New" w:cs="Courier New"/>
          <w:sz w:val="16"/>
          <w:szCs w:val="16"/>
          <w:lang w:val="en-GB"/>
        </w:rPr>
      </w:pPr>
    </w:p>
    <w:p w14:paraId="38977E7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is_null($___mysqli_res = mysqli_close($GLOBALS["___mysqli_ston"]))) ? false : $___mysqli_res);</w:t>
      </w:r>
    </w:p>
    <w:p w14:paraId="26DA8ED1" w14:textId="77777777" w:rsidR="00CD54FB" w:rsidRPr="00CD54FB" w:rsidRDefault="00CD54FB" w:rsidP="00CD54FB">
      <w:pPr>
        <w:spacing w:after="0" w:line="240" w:lineRule="exact"/>
        <w:rPr>
          <w:rFonts w:ascii="Courier New" w:hAnsi="Courier New" w:cs="Courier New"/>
          <w:sz w:val="16"/>
          <w:szCs w:val="16"/>
        </w:rPr>
      </w:pPr>
      <w:r w:rsidRPr="00CD54FB">
        <w:rPr>
          <w:rFonts w:ascii="Courier New" w:hAnsi="Courier New" w:cs="Courier New"/>
          <w:sz w:val="16"/>
          <w:szCs w:val="16"/>
        </w:rPr>
        <w:t>}</w:t>
      </w:r>
    </w:p>
    <w:p w14:paraId="29A5B2A2" w14:textId="77777777" w:rsidR="00CD54FB" w:rsidRPr="00CD54FB" w:rsidRDefault="00CD54FB" w:rsidP="00CD54FB">
      <w:pPr>
        <w:spacing w:after="0" w:line="240" w:lineRule="exact"/>
        <w:rPr>
          <w:rFonts w:ascii="Courier New" w:hAnsi="Courier New" w:cs="Courier New"/>
          <w:sz w:val="16"/>
          <w:szCs w:val="16"/>
        </w:rPr>
      </w:pPr>
    </w:p>
    <w:p w14:paraId="54C2A7FF" w14:textId="77777777" w:rsidR="00CD54FB" w:rsidRPr="00CD54FB" w:rsidRDefault="00CD54FB" w:rsidP="00CD54FB">
      <w:pPr>
        <w:spacing w:after="0" w:line="240" w:lineRule="exact"/>
        <w:rPr>
          <w:rFonts w:ascii="Courier New" w:hAnsi="Courier New" w:cs="Courier New"/>
          <w:sz w:val="16"/>
          <w:szCs w:val="16"/>
        </w:rPr>
      </w:pPr>
      <w:r w:rsidRPr="00CD54FB">
        <w:rPr>
          <w:rFonts w:ascii="Courier New" w:hAnsi="Courier New" w:cs="Courier New"/>
          <w:sz w:val="16"/>
          <w:szCs w:val="16"/>
        </w:rPr>
        <w:t>?&gt;</w:t>
      </w:r>
    </w:p>
    <w:p w14:paraId="7D8E9CDA" w14:textId="77777777" w:rsidR="00CD54FB" w:rsidRDefault="00CD54FB" w:rsidP="00AA1599"/>
    <w:p w14:paraId="06371B95" w14:textId="27870B6B" w:rsidR="00F1291A" w:rsidRPr="00F1291A" w:rsidRDefault="00F1291A" w:rsidP="00F1291A">
      <w:r w:rsidRPr="00F1291A">
        <w:rPr>
          <w:b/>
          <w:bCs/>
        </w:rPr>
        <w:t>Unbegrenzte Login-Versuche</w:t>
      </w:r>
      <w:r w:rsidRPr="00F1291A">
        <w:t>: Das Skript blockiert den Angreifer nicht nach einer bestimmten Anzahl falscher Passworteingaben.</w:t>
      </w:r>
    </w:p>
    <w:p w14:paraId="0B29CCDE" w14:textId="1F93880A" w:rsidR="00F1291A" w:rsidRPr="00F1291A" w:rsidRDefault="00F1291A" w:rsidP="00F1291A">
      <w:r w:rsidRPr="00F1291A">
        <w:rPr>
          <w:b/>
          <w:bCs/>
        </w:rPr>
        <w:t>Schnelles Durchprobieren</w:t>
      </w:r>
      <w:r w:rsidRPr="00F1291A">
        <w:t>: Da es kein künstliches Delay (z. B. sleep) gibt, können automatisierte Tools sehr schnell alle möglichen Kombinationen testen.</w:t>
      </w:r>
    </w:p>
    <w:p w14:paraId="421B5057" w14:textId="64B7A3A4" w:rsidR="00F1291A" w:rsidRDefault="00F1291A" w:rsidP="00F1291A">
      <w:r w:rsidRPr="00F1291A">
        <w:rPr>
          <w:b/>
          <w:bCs/>
        </w:rPr>
        <w:t>Keine Account-Sperre</w:t>
      </w:r>
      <w:r w:rsidRPr="00F1291A">
        <w:t>: Selbst nach vielen Fehleingaben wird der Login nicht für eine bestimmte Zeit gesperrt, sodass ein automatisiertes Ausprobieren nicht gestoppt wird.</w:t>
      </w:r>
    </w:p>
    <w:p w14:paraId="68BA4DFD" w14:textId="77777777" w:rsidR="00F1291A" w:rsidRDefault="00F1291A" w:rsidP="00AA1599"/>
    <w:p w14:paraId="4C54F86E" w14:textId="77777777" w:rsidR="00F1291A" w:rsidRDefault="00F1291A" w:rsidP="00AA1599"/>
    <w:p w14:paraId="499EE62C" w14:textId="6CD5F0A1" w:rsidR="00CD54FB" w:rsidRPr="00CD54FB" w:rsidRDefault="00CD54FB" w:rsidP="00AA1599">
      <w:pPr>
        <w:rPr>
          <w:b/>
          <w:bCs/>
          <w:lang w:val="en-GB"/>
        </w:rPr>
      </w:pPr>
      <w:r w:rsidRPr="00CD54FB">
        <w:rPr>
          <w:b/>
          <w:bCs/>
          <w:lang w:val="en-GB"/>
        </w:rPr>
        <w:lastRenderedPageBreak/>
        <w:t>Impossible Brute Force Code:</w:t>
      </w:r>
    </w:p>
    <w:p w14:paraId="1E478253"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lt;?php</w:t>
      </w:r>
    </w:p>
    <w:p w14:paraId="385F695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if (isset($_POST['Login'], $_POST['username'], $_POST['password'])) {</w:t>
      </w:r>
    </w:p>
    <w:p w14:paraId="3F5826FC"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1) Anti-CSRF prüfen</w:t>
      </w:r>
    </w:p>
    <w:p w14:paraId="33DC743A"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r w:rsidRPr="000C256E">
        <w:rPr>
          <w:rFonts w:ascii="Courier New" w:hAnsi="Courier New" w:cs="Courier New"/>
          <w:sz w:val="16"/>
          <w:szCs w:val="16"/>
          <w:highlight w:val="yellow"/>
          <w:lang w:val="en-GB"/>
        </w:rPr>
        <w:t>checkToken($_REQUEST['user_token'], $_SESSION['session_token'], 'index.php');</w:t>
      </w:r>
    </w:p>
    <w:p w14:paraId="2B63B761" w14:textId="77777777" w:rsidR="000C256E" w:rsidRPr="000C256E" w:rsidRDefault="000C256E" w:rsidP="000C256E">
      <w:pPr>
        <w:spacing w:after="0"/>
        <w:rPr>
          <w:rFonts w:ascii="Courier New" w:hAnsi="Courier New" w:cs="Courier New"/>
          <w:sz w:val="16"/>
          <w:szCs w:val="16"/>
          <w:lang w:val="en-GB"/>
        </w:rPr>
      </w:pPr>
    </w:p>
    <w:p w14:paraId="2B7EC3B4" w14:textId="6359089D" w:rsidR="000C256E" w:rsidRPr="000C256E" w:rsidRDefault="000C256E" w:rsidP="000C256E">
      <w:pPr>
        <w:spacing w:after="0"/>
        <w:rPr>
          <w:rFonts w:ascii="Courier New" w:hAnsi="Courier New" w:cs="Courier New"/>
          <w:sz w:val="16"/>
          <w:szCs w:val="16"/>
          <w:highlight w:val="yellow"/>
          <w:lang w:val="en-GB"/>
        </w:rPr>
      </w:pPr>
      <w:r w:rsidRPr="000C256E">
        <w:rPr>
          <w:rFonts w:ascii="Courier New" w:hAnsi="Courier New" w:cs="Courier New"/>
          <w:sz w:val="16"/>
          <w:szCs w:val="16"/>
          <w:lang w:val="en-GB"/>
        </w:rPr>
        <w:t xml:space="preserve">    </w:t>
      </w:r>
      <w:r w:rsidRPr="000C256E">
        <w:rPr>
          <w:rFonts w:ascii="Courier New" w:hAnsi="Courier New" w:cs="Courier New"/>
          <w:sz w:val="16"/>
          <w:szCs w:val="16"/>
          <w:highlight w:val="yellow"/>
          <w:lang w:val="en-GB"/>
        </w:rPr>
        <w:t>// 2) Eingaben validieren/escapen</w:t>
      </w:r>
    </w:p>
    <w:p w14:paraId="3926A476" w14:textId="77777777" w:rsidR="000C256E" w:rsidRPr="000C256E" w:rsidRDefault="000C256E" w:rsidP="000C256E">
      <w:pPr>
        <w:spacing w:after="0"/>
        <w:rPr>
          <w:rFonts w:ascii="Courier New" w:hAnsi="Courier New" w:cs="Courier New"/>
          <w:sz w:val="16"/>
          <w:szCs w:val="16"/>
          <w:highlight w:val="yellow"/>
          <w:lang w:val="en-GB"/>
        </w:rPr>
      </w:pPr>
      <w:r w:rsidRPr="000C256E">
        <w:rPr>
          <w:rFonts w:ascii="Courier New" w:hAnsi="Courier New" w:cs="Courier New"/>
          <w:sz w:val="16"/>
          <w:szCs w:val="16"/>
          <w:highlight w:val="yellow"/>
          <w:lang w:val="en-GB"/>
        </w:rPr>
        <w:t xml:space="preserve">    $user = mysqli_real_escape_string($GLOBALS["___mysqli_ston"], stripslashes($_POST['username']));</w:t>
      </w:r>
    </w:p>
    <w:p w14:paraId="1A80151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highlight w:val="yellow"/>
          <w:lang w:val="en-GB"/>
        </w:rPr>
        <w:t xml:space="preserve">    $pass = md5(mysqli_real_escape_string($GLOBALS["___mysqli_ston"], stripslashes($_POST['password'])));</w:t>
      </w:r>
    </w:p>
    <w:p w14:paraId="3EB4EA9E" w14:textId="77777777" w:rsidR="000C256E" w:rsidRPr="000C256E" w:rsidRDefault="000C256E" w:rsidP="000C256E">
      <w:pPr>
        <w:spacing w:after="0"/>
        <w:rPr>
          <w:rFonts w:ascii="Courier New" w:hAnsi="Courier New" w:cs="Courier New"/>
          <w:sz w:val="16"/>
          <w:szCs w:val="16"/>
          <w:lang w:val="en-GB"/>
        </w:rPr>
      </w:pPr>
    </w:p>
    <w:p w14:paraId="3D998724"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3) Lockout-Einstellungen</w:t>
      </w:r>
    </w:p>
    <w:p w14:paraId="45E23E74"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failed_limit   = 3;</w:t>
      </w:r>
    </w:p>
    <w:p w14:paraId="1382C1D5"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lockout_time   = 15;  // Minuten</w:t>
      </w:r>
    </w:p>
    <w:p w14:paraId="1A52CC1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account_locked = false;</w:t>
      </w:r>
    </w:p>
    <w:p w14:paraId="756D562A" w14:textId="77777777" w:rsidR="000C256E" w:rsidRPr="000C256E" w:rsidRDefault="000C256E" w:rsidP="000C256E">
      <w:pPr>
        <w:spacing w:after="0"/>
        <w:rPr>
          <w:rFonts w:ascii="Courier New" w:hAnsi="Courier New" w:cs="Courier New"/>
          <w:sz w:val="16"/>
          <w:szCs w:val="16"/>
          <w:lang w:val="en-GB"/>
        </w:rPr>
      </w:pPr>
    </w:p>
    <w:p w14:paraId="7E8F7D18"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4) Ist der Account schon gesperrt?</w:t>
      </w:r>
    </w:p>
    <w:p w14:paraId="61BEFB07" w14:textId="77777777" w:rsidR="000C256E" w:rsidRPr="004C7F89" w:rsidRDefault="000C256E" w:rsidP="000C256E">
      <w:pPr>
        <w:spacing w:after="0"/>
        <w:rPr>
          <w:rFonts w:ascii="Courier New" w:hAnsi="Courier New" w:cs="Courier New"/>
          <w:sz w:val="16"/>
          <w:szCs w:val="16"/>
          <w:highlight w:val="yellow"/>
          <w:lang w:val="en-GB"/>
        </w:rPr>
      </w:pPr>
      <w:r w:rsidRPr="000C256E">
        <w:rPr>
          <w:rFonts w:ascii="Courier New" w:hAnsi="Courier New" w:cs="Courier New"/>
          <w:sz w:val="16"/>
          <w:szCs w:val="16"/>
          <w:lang w:val="en-GB"/>
        </w:rPr>
        <w:t xml:space="preserve">    </w:t>
      </w:r>
      <w:r w:rsidRPr="004C7F89">
        <w:rPr>
          <w:rFonts w:ascii="Courier New" w:hAnsi="Courier New" w:cs="Courier New"/>
          <w:sz w:val="16"/>
          <w:szCs w:val="16"/>
          <w:highlight w:val="yellow"/>
          <w:lang w:val="en-GB"/>
        </w:rPr>
        <w:t>$data = $db-&gt;prepare('SELECT failed_login, last_login FROM users WHERE user = :user LIMIT 1;');</w:t>
      </w:r>
    </w:p>
    <w:p w14:paraId="76B11860"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data-&gt;bindParam(':user', $user, PDO::PARAM_STR);</w:t>
      </w:r>
    </w:p>
    <w:p w14:paraId="03011D1B"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data-&gt;execute();</w:t>
      </w:r>
    </w:p>
    <w:p w14:paraId="5CC63C98"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row = $data-&gt;fetch();</w:t>
      </w:r>
    </w:p>
    <w:p w14:paraId="3C0F7E5E"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if ($data-&gt;rowCount() &amp;&amp; $row['failed_login'] &gt;= $failed_limit) {</w:t>
      </w:r>
    </w:p>
    <w:p w14:paraId="396FC340"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if (time() &lt; strtotime($row['last_login']) + ($lockout_time * 60)) {</w:t>
      </w:r>
    </w:p>
    <w:p w14:paraId="0FA245B2"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account_locked = true;</w:t>
      </w:r>
    </w:p>
    <w:p w14:paraId="5F58702A"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w:t>
      </w:r>
    </w:p>
    <w:p w14:paraId="5ED3E56E" w14:textId="77777777" w:rsidR="000C256E" w:rsidRPr="000C256E" w:rsidRDefault="000C256E" w:rsidP="000C256E">
      <w:pPr>
        <w:spacing w:after="0"/>
        <w:rPr>
          <w:rFonts w:ascii="Courier New" w:hAnsi="Courier New" w:cs="Courier New"/>
          <w:sz w:val="16"/>
          <w:szCs w:val="16"/>
          <w:lang w:val="en-GB"/>
        </w:rPr>
      </w:pPr>
      <w:r w:rsidRPr="004C7F89">
        <w:rPr>
          <w:rFonts w:ascii="Courier New" w:hAnsi="Courier New" w:cs="Courier New"/>
          <w:sz w:val="16"/>
          <w:szCs w:val="16"/>
          <w:highlight w:val="yellow"/>
          <w:lang w:val="en-GB"/>
        </w:rPr>
        <w:t xml:space="preserve">    }</w:t>
      </w:r>
    </w:p>
    <w:p w14:paraId="02159591" w14:textId="77777777" w:rsidR="000C256E" w:rsidRPr="000C256E" w:rsidRDefault="000C256E" w:rsidP="000C256E">
      <w:pPr>
        <w:spacing w:after="0"/>
        <w:rPr>
          <w:rFonts w:ascii="Courier New" w:hAnsi="Courier New" w:cs="Courier New"/>
          <w:sz w:val="16"/>
          <w:szCs w:val="16"/>
          <w:lang w:val="en-GB"/>
        </w:rPr>
      </w:pPr>
    </w:p>
    <w:p w14:paraId="11177EAC"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5) Prüfung der Logindaten</w:t>
      </w:r>
    </w:p>
    <w:p w14:paraId="4D63394B"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 = $db-&gt;prepare('SELECT * FROM users WHERE user = :user AND password = :pass LIMIT 1;');</w:t>
      </w:r>
    </w:p>
    <w:p w14:paraId="7299D48D"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gt;bindParam(':user', $user, PDO::PARAM_STR);</w:t>
      </w:r>
    </w:p>
    <w:p w14:paraId="127C0B0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gt;bindParam(':pass', $pass, PDO::PARAM_STR);</w:t>
      </w:r>
    </w:p>
    <w:p w14:paraId="3BC0C5D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gt;execute();</w:t>
      </w:r>
    </w:p>
    <w:p w14:paraId="6D73AED0" w14:textId="77777777" w:rsidR="000C256E" w:rsidRPr="000C256E" w:rsidRDefault="000C256E" w:rsidP="000C256E">
      <w:pPr>
        <w:spacing w:after="0"/>
        <w:rPr>
          <w:rFonts w:ascii="Courier New" w:hAnsi="Courier New" w:cs="Courier New"/>
          <w:sz w:val="16"/>
          <w:szCs w:val="16"/>
          <w:lang w:val="en-GB"/>
        </w:rPr>
      </w:pPr>
    </w:p>
    <w:p w14:paraId="0A064140"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6) Erfolgreicher Login?</w:t>
      </w:r>
    </w:p>
    <w:p w14:paraId="2D01E614"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if ($data-&gt;rowCount() &amp;&amp; !$account_locked) {</w:t>
      </w:r>
    </w:p>
    <w:p w14:paraId="3CE45F16"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a) Fehlversuche zurücksetzen</w:t>
      </w:r>
    </w:p>
    <w:p w14:paraId="2020B652"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upd = $db-&gt;prepare('UPDATE users SET failed_login = 0 WHERE user = :user LIMIT 1;');</w:t>
      </w:r>
    </w:p>
    <w:p w14:paraId="21FF2DC6"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upd-&gt;bindParam(':user', $user, PDO::PARAM_STR);</w:t>
      </w:r>
    </w:p>
    <w:p w14:paraId="558BD16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upd-&gt;execute();</w:t>
      </w:r>
    </w:p>
    <w:p w14:paraId="6FEE544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echo "Willkommen, $user";</w:t>
      </w:r>
    </w:p>
    <w:p w14:paraId="25234603"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lang w:val="en-GB"/>
        </w:rPr>
        <w:t xml:space="preserve">    </w:t>
      </w:r>
      <w:r w:rsidRPr="000C256E">
        <w:rPr>
          <w:rFonts w:ascii="Courier New" w:hAnsi="Courier New" w:cs="Courier New"/>
          <w:sz w:val="16"/>
          <w:szCs w:val="16"/>
        </w:rPr>
        <w:t>} else {</w:t>
      </w:r>
    </w:p>
    <w:p w14:paraId="5541B96E"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 xml:space="preserve">        // a) Verzögerung bei falschem Login</w:t>
      </w:r>
    </w:p>
    <w:p w14:paraId="557390B8"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rPr>
        <w:t xml:space="preserve">        </w:t>
      </w:r>
      <w:r w:rsidRPr="000C256E">
        <w:rPr>
          <w:rFonts w:ascii="Courier New" w:hAnsi="Courier New" w:cs="Courier New"/>
          <w:sz w:val="16"/>
          <w:szCs w:val="16"/>
          <w:lang w:val="en-GB"/>
        </w:rPr>
        <w:t>sleep(rand(2, 4));</w:t>
      </w:r>
    </w:p>
    <w:p w14:paraId="4D83C1ED"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b) Fehlversuche hochzählen</w:t>
      </w:r>
    </w:p>
    <w:p w14:paraId="52B38E3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upd = $db-&gt;prepare('UPDATE users SET failed_login = failed_login + 1 WHERE user = :user LIMIT 1;');</w:t>
      </w:r>
    </w:p>
    <w:p w14:paraId="4D62D99F"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upd-&gt;bindParam(':user', $user, PDO::PARAM_STR);</w:t>
      </w:r>
    </w:p>
    <w:p w14:paraId="64439136"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lang w:val="en-GB"/>
        </w:rPr>
        <w:t xml:space="preserve">        </w:t>
      </w:r>
      <w:r w:rsidRPr="000C256E">
        <w:rPr>
          <w:rFonts w:ascii="Courier New" w:hAnsi="Courier New" w:cs="Courier New"/>
          <w:sz w:val="16"/>
          <w:szCs w:val="16"/>
        </w:rPr>
        <w:t>$upd-&gt;execute();</w:t>
      </w:r>
    </w:p>
    <w:p w14:paraId="0F26A667"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 xml:space="preserve">        echo "Fehler: Ungültige Login-Daten oder Account gesperrt.";</w:t>
      </w:r>
    </w:p>
    <w:p w14:paraId="58CA7277"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rPr>
        <w:t xml:space="preserve">    </w:t>
      </w:r>
      <w:r w:rsidRPr="000C256E">
        <w:rPr>
          <w:rFonts w:ascii="Courier New" w:hAnsi="Courier New" w:cs="Courier New"/>
          <w:sz w:val="16"/>
          <w:szCs w:val="16"/>
          <w:lang w:val="en-GB"/>
        </w:rPr>
        <w:t>}</w:t>
      </w:r>
    </w:p>
    <w:p w14:paraId="69963025" w14:textId="77777777" w:rsidR="000C256E" w:rsidRPr="000C256E" w:rsidRDefault="000C256E" w:rsidP="000C256E">
      <w:pPr>
        <w:spacing w:after="0"/>
        <w:rPr>
          <w:rFonts w:ascii="Courier New" w:hAnsi="Courier New" w:cs="Courier New"/>
          <w:sz w:val="16"/>
          <w:szCs w:val="16"/>
          <w:lang w:val="en-GB"/>
        </w:rPr>
      </w:pPr>
    </w:p>
    <w:p w14:paraId="41C1F16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7) Letzte Loginzeit aktualisieren</w:t>
      </w:r>
    </w:p>
    <w:p w14:paraId="4855EC55"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upd = $db-&gt;prepare('UPDATE users SET last_login = NOW() WHERE user = :user LIMIT 1;');</w:t>
      </w:r>
    </w:p>
    <w:p w14:paraId="23584768"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upd-&gt;bindParam(':user', $user, PDO::PARAM_STR);</w:t>
      </w:r>
    </w:p>
    <w:p w14:paraId="0CB8220C"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lang w:val="en-GB"/>
        </w:rPr>
        <w:t xml:space="preserve">    </w:t>
      </w:r>
      <w:r w:rsidRPr="000C256E">
        <w:rPr>
          <w:rFonts w:ascii="Courier New" w:hAnsi="Courier New" w:cs="Courier New"/>
          <w:sz w:val="16"/>
          <w:szCs w:val="16"/>
        </w:rPr>
        <w:t>$upd-&gt;execute();</w:t>
      </w:r>
    </w:p>
    <w:p w14:paraId="0EFEE1DB"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w:t>
      </w:r>
    </w:p>
    <w:p w14:paraId="632B4A93" w14:textId="77777777" w:rsidR="000C256E" w:rsidRPr="000C256E" w:rsidRDefault="000C256E" w:rsidP="000C256E">
      <w:pPr>
        <w:spacing w:after="0"/>
        <w:rPr>
          <w:rFonts w:ascii="Courier New" w:hAnsi="Courier New" w:cs="Courier New"/>
          <w:sz w:val="16"/>
          <w:szCs w:val="16"/>
        </w:rPr>
      </w:pPr>
    </w:p>
    <w:p w14:paraId="0ED8D634"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 8) Anti-CSRF-Token erzeugen</w:t>
      </w:r>
    </w:p>
    <w:p w14:paraId="2F9E327A"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generateSessionToken();</w:t>
      </w:r>
    </w:p>
    <w:p w14:paraId="170701DD" w14:textId="630344E4" w:rsidR="00AA1599" w:rsidRDefault="000C256E" w:rsidP="000C256E">
      <w:pPr>
        <w:spacing w:after="0"/>
        <w:rPr>
          <w:rFonts w:ascii="Courier New" w:hAnsi="Courier New" w:cs="Courier New"/>
          <w:sz w:val="16"/>
          <w:szCs w:val="16"/>
        </w:rPr>
      </w:pPr>
      <w:r w:rsidRPr="000C256E">
        <w:rPr>
          <w:rFonts w:ascii="Courier New" w:hAnsi="Courier New" w:cs="Courier New"/>
          <w:sz w:val="16"/>
          <w:szCs w:val="16"/>
        </w:rPr>
        <w:t>?&gt;</w:t>
      </w:r>
    </w:p>
    <w:p w14:paraId="15BE99A6" w14:textId="77777777" w:rsidR="004C7F89" w:rsidRDefault="004C7F89" w:rsidP="000C256E">
      <w:pPr>
        <w:spacing w:after="0"/>
        <w:rPr>
          <w:rFonts w:ascii="Courier New" w:hAnsi="Courier New" w:cs="Courier New"/>
          <w:sz w:val="16"/>
          <w:szCs w:val="16"/>
        </w:rPr>
      </w:pPr>
    </w:p>
    <w:p w14:paraId="7BF9556E" w14:textId="30372FE3" w:rsidR="004C7F89" w:rsidRDefault="004C7F89" w:rsidP="000C256E">
      <w:pPr>
        <w:spacing w:after="0"/>
        <w:rPr>
          <w:rFonts w:cs="Times New Roman"/>
          <w:b/>
          <w:bCs/>
          <w:szCs w:val="28"/>
        </w:rPr>
      </w:pPr>
      <w:r w:rsidRPr="004C7F89">
        <w:rPr>
          <w:rFonts w:cs="Times New Roman"/>
          <w:b/>
          <w:bCs/>
          <w:szCs w:val="28"/>
        </w:rPr>
        <w:lastRenderedPageBreak/>
        <w:t>Entscheidende Punkte für sicheren Code sind:</w:t>
      </w:r>
    </w:p>
    <w:p w14:paraId="173A301E" w14:textId="77777777" w:rsidR="004C7F89" w:rsidRPr="004C7F89" w:rsidRDefault="004C7F89" w:rsidP="000C256E">
      <w:pPr>
        <w:spacing w:after="0"/>
        <w:rPr>
          <w:rFonts w:cs="Times New Roman"/>
          <w:b/>
          <w:bCs/>
          <w:szCs w:val="28"/>
        </w:rPr>
      </w:pPr>
    </w:p>
    <w:p w14:paraId="7F9447DA" w14:textId="58E4EBD8" w:rsidR="000C256E" w:rsidRPr="000C256E" w:rsidRDefault="000C256E" w:rsidP="000C256E">
      <w:r w:rsidRPr="000C256E">
        <w:rPr>
          <w:b/>
          <w:bCs/>
        </w:rPr>
        <w:t>Anti-CSRF-Token</w:t>
      </w:r>
      <w:r w:rsidRPr="000C256E">
        <w:t>: Verhindert, dass Angreifer Logins von fremden Seiten auslösen.</w:t>
      </w:r>
    </w:p>
    <w:p w14:paraId="76957100" w14:textId="33374BF8" w:rsidR="000C256E" w:rsidRPr="000C256E" w:rsidRDefault="000C256E" w:rsidP="000C256E">
      <w:r w:rsidRPr="000C256E">
        <w:rPr>
          <w:b/>
          <w:bCs/>
        </w:rPr>
        <w:t>Eingabesanitierung</w:t>
      </w:r>
      <w:r w:rsidRPr="000C256E">
        <w:t>: Schützt vor SQL-Injections.</w:t>
      </w:r>
    </w:p>
    <w:p w14:paraId="5E1D021D" w14:textId="012FD37B" w:rsidR="000C256E" w:rsidRPr="000C256E" w:rsidRDefault="000C256E" w:rsidP="000C256E">
      <w:r w:rsidRPr="000C256E">
        <w:rPr>
          <w:b/>
          <w:bCs/>
        </w:rPr>
        <w:t>Lockout</w:t>
      </w:r>
      <w:r w:rsidRPr="000C256E">
        <w:t xml:space="preserve">: Nach </w:t>
      </w:r>
      <w:r w:rsidRPr="000C256E">
        <w:rPr>
          <w:rFonts w:ascii="Courier New" w:hAnsi="Courier New" w:cs="Courier New"/>
          <w:sz w:val="24"/>
          <w:szCs w:val="22"/>
        </w:rPr>
        <w:t>totalfailedlogintotal_failed_logintotalf</w:t>
      </w:r>
      <w:r w:rsidRPr="000C256E">
        <w:rPr>
          <w:rFonts w:ascii="Cambria Math" w:hAnsi="Cambria Math" w:cs="Cambria Math"/>
          <w:sz w:val="24"/>
          <w:szCs w:val="22"/>
        </w:rPr>
        <w:t>​</w:t>
      </w:r>
      <w:r w:rsidRPr="000C256E">
        <w:rPr>
          <w:rFonts w:ascii="Courier New" w:hAnsi="Courier New" w:cs="Courier New"/>
          <w:sz w:val="24"/>
          <w:szCs w:val="22"/>
        </w:rPr>
        <w:t>ailedl</w:t>
      </w:r>
      <w:r w:rsidRPr="000C256E">
        <w:rPr>
          <w:rFonts w:ascii="Cambria Math" w:hAnsi="Cambria Math" w:cs="Cambria Math"/>
          <w:sz w:val="24"/>
          <w:szCs w:val="22"/>
        </w:rPr>
        <w:t>​</w:t>
      </w:r>
      <w:r w:rsidRPr="000C256E">
        <w:rPr>
          <w:rFonts w:ascii="Courier New" w:hAnsi="Courier New" w:cs="Courier New"/>
          <w:sz w:val="24"/>
          <w:szCs w:val="22"/>
        </w:rPr>
        <w:t>ogin</w:t>
      </w:r>
      <w:r w:rsidRPr="000C256E">
        <w:rPr>
          <w:sz w:val="24"/>
          <w:szCs w:val="22"/>
        </w:rPr>
        <w:t xml:space="preserve"> </w:t>
      </w:r>
      <w:r w:rsidRPr="000C256E">
        <w:t>Fehlversuchen wird der Account für lockouttimelockout_timelockoutt​ime Minuten gesperrt.</w:t>
      </w:r>
    </w:p>
    <w:p w14:paraId="752E5D3B" w14:textId="04CAEFF2" w:rsidR="000C256E" w:rsidRDefault="000C256E" w:rsidP="000C256E">
      <w:r w:rsidRPr="000C256E">
        <w:rPr>
          <w:b/>
          <w:bCs/>
        </w:rPr>
        <w:t>Zeitverzögerung</w:t>
      </w:r>
      <w:r w:rsidRPr="000C256E">
        <w:t xml:space="preserve">: </w:t>
      </w:r>
      <w:r w:rsidRPr="000C256E">
        <w:rPr>
          <w:rFonts w:ascii="Courier New" w:hAnsi="Courier New" w:cs="Courier New"/>
          <w:sz w:val="24"/>
          <w:szCs w:val="22"/>
        </w:rPr>
        <w:t>sleep(rand(2, 4))</w:t>
      </w:r>
      <w:r w:rsidRPr="000C256E">
        <w:rPr>
          <w:sz w:val="24"/>
          <w:szCs w:val="22"/>
        </w:rPr>
        <w:t xml:space="preserve"> </w:t>
      </w:r>
      <w:r w:rsidRPr="000C256E">
        <w:t>erschwert automatisierte Angriffe.</w:t>
      </w:r>
    </w:p>
    <w:p w14:paraId="4A7CF6C1" w14:textId="69D708D5" w:rsidR="000C256E" w:rsidRPr="000C256E" w:rsidRDefault="000C256E" w:rsidP="000C256E">
      <w:r w:rsidRPr="000C256E">
        <w:rPr>
          <w:b/>
          <w:bCs/>
        </w:rPr>
        <w:t>Zurücksetzen und Inkrementieren der</w:t>
      </w:r>
      <w:r w:rsidRPr="000C256E">
        <w:t>: Erlaubt dem System, erfolgreiche Logins wieder zu normalisieren und bei Fehlern konsequent zu erhöhen.</w:t>
      </w:r>
    </w:p>
    <w:p w14:paraId="688C52EA" w14:textId="75D3E852" w:rsidR="004C7F89" w:rsidRDefault="000C256E" w:rsidP="000C256E">
      <w:r w:rsidRPr="000C256E">
        <w:rPr>
          <w:b/>
          <w:bCs/>
        </w:rPr>
        <w:t>Update der letzten Login-Zeit</w:t>
      </w:r>
      <w:r w:rsidRPr="000C256E">
        <w:t>: Dient zur Berechnung der Sperrzeit und zur Protokollierung.</w:t>
      </w:r>
    </w:p>
    <w:p w14:paraId="3986FC6E" w14:textId="77777777" w:rsidR="004C7F89" w:rsidRDefault="004C7F89" w:rsidP="000C256E"/>
    <w:p w14:paraId="2D8C8215" w14:textId="3203AF53" w:rsidR="00AA1599" w:rsidRDefault="004C7F89" w:rsidP="004C7F89">
      <w:pPr>
        <w:pStyle w:val="berschrift2"/>
      </w:pPr>
      <w:r>
        <w:t>1.1.4 Tools zum Hacken und Testen</w:t>
      </w:r>
    </w:p>
    <w:p w14:paraId="5BB6EE54" w14:textId="39934EF9" w:rsidR="004C7F89" w:rsidRDefault="004C7F89" w:rsidP="004C7F89">
      <w:pPr>
        <w:pStyle w:val="Listenabsatz"/>
        <w:numPr>
          <w:ilvl w:val="0"/>
          <w:numId w:val="3"/>
        </w:numPr>
      </w:pPr>
      <w:r>
        <w:t>Hydra</w:t>
      </w:r>
    </w:p>
    <w:p w14:paraId="1613920D" w14:textId="2FB4BF2A" w:rsidR="004C7F89" w:rsidRDefault="004C7F89" w:rsidP="004C7F89">
      <w:pPr>
        <w:pStyle w:val="Listenabsatz"/>
        <w:numPr>
          <w:ilvl w:val="0"/>
          <w:numId w:val="3"/>
        </w:numPr>
      </w:pPr>
      <w:r>
        <w:t>Burpsuite</w:t>
      </w:r>
    </w:p>
    <w:p w14:paraId="13AE5091" w14:textId="10E7D1A1" w:rsidR="004C7F89" w:rsidRDefault="004C7F89" w:rsidP="004C7F89">
      <w:pPr>
        <w:pStyle w:val="Listenabsatz"/>
        <w:numPr>
          <w:ilvl w:val="0"/>
          <w:numId w:val="3"/>
        </w:numPr>
      </w:pPr>
      <w:r>
        <w:t>OWASP ZAP</w:t>
      </w:r>
    </w:p>
    <w:p w14:paraId="003EDE9C" w14:textId="485D0C98" w:rsidR="002C2D7A" w:rsidRDefault="002C2D7A" w:rsidP="004C7F89">
      <w:pPr>
        <w:pStyle w:val="Listenabsatz"/>
        <w:numPr>
          <w:ilvl w:val="0"/>
          <w:numId w:val="3"/>
        </w:numPr>
      </w:pPr>
      <w:r>
        <w:t>Klassische Programmierung: Java, JavaScript, node</w:t>
      </w:r>
    </w:p>
    <w:p w14:paraId="4909495B" w14:textId="6280B676" w:rsidR="004C7F89" w:rsidRPr="004C7F89" w:rsidRDefault="004C7F89" w:rsidP="004C7F89">
      <w:pPr>
        <w:pStyle w:val="Listenabsatz"/>
        <w:numPr>
          <w:ilvl w:val="0"/>
          <w:numId w:val="3"/>
        </w:numPr>
      </w:pPr>
      <w:r>
        <w:t>Sqlmap (Testing-Tool)</w:t>
      </w:r>
    </w:p>
    <w:p w14:paraId="3494AB75" w14:textId="77777777" w:rsidR="00AA1599" w:rsidRDefault="00AA1599" w:rsidP="0093186F"/>
    <w:p w14:paraId="07A1E601" w14:textId="77777777" w:rsidR="00AA1599" w:rsidRDefault="00AA1599" w:rsidP="0093186F"/>
    <w:p w14:paraId="283A98A1" w14:textId="77777777" w:rsidR="004C7F89" w:rsidRDefault="004C7F89" w:rsidP="0093186F"/>
    <w:p w14:paraId="3384A1B5" w14:textId="77777777" w:rsidR="004C7F89" w:rsidRDefault="004C7F89" w:rsidP="0093186F"/>
    <w:p w14:paraId="63F1FEA6" w14:textId="77777777" w:rsidR="004C7F89" w:rsidRDefault="004C7F89" w:rsidP="0093186F"/>
    <w:p w14:paraId="37679768" w14:textId="77777777" w:rsidR="004C7F89" w:rsidRDefault="004C7F89" w:rsidP="0093186F"/>
    <w:p w14:paraId="5036ADC5" w14:textId="77777777" w:rsidR="004C7F89" w:rsidRDefault="004C7F89" w:rsidP="0093186F"/>
    <w:p w14:paraId="30B48EC5" w14:textId="77777777" w:rsidR="004C7F89" w:rsidRDefault="004C7F89" w:rsidP="0093186F"/>
    <w:p w14:paraId="40F4FFCA" w14:textId="77777777" w:rsidR="004C7F89" w:rsidRDefault="004C7F89" w:rsidP="0093186F"/>
    <w:p w14:paraId="443C8FAA" w14:textId="77777777" w:rsidR="00AA1599" w:rsidRDefault="00AA1599" w:rsidP="0093186F"/>
    <w:p w14:paraId="611D61E3" w14:textId="76175F53" w:rsidR="0093186F" w:rsidRDefault="0093186F" w:rsidP="0093186F">
      <w:pPr>
        <w:pStyle w:val="berschrift1"/>
        <w:numPr>
          <w:ilvl w:val="1"/>
          <w:numId w:val="1"/>
        </w:numPr>
      </w:pPr>
      <w:bookmarkStart w:id="4" w:name="_Toc188001044"/>
      <w:r>
        <w:t>Command Injection</w:t>
      </w:r>
      <w:bookmarkEnd w:id="4"/>
    </w:p>
    <w:p w14:paraId="5C48F622" w14:textId="77777777" w:rsidR="0093186F" w:rsidRDefault="0093186F" w:rsidP="0093186F">
      <w:pPr>
        <w:pStyle w:val="Listenabsatz"/>
        <w:ind w:left="503"/>
      </w:pPr>
    </w:p>
    <w:p w14:paraId="7271DB8D" w14:textId="77777777" w:rsidR="0093186F" w:rsidRDefault="0093186F" w:rsidP="0093186F">
      <w:pPr>
        <w:pStyle w:val="Listenabsatz"/>
        <w:ind w:left="503"/>
      </w:pPr>
    </w:p>
    <w:p w14:paraId="52A8E385" w14:textId="77777777" w:rsidR="0093186F" w:rsidRDefault="0093186F" w:rsidP="0093186F">
      <w:pPr>
        <w:pStyle w:val="Listenabsatz"/>
        <w:ind w:left="503"/>
      </w:pPr>
    </w:p>
    <w:p w14:paraId="46C2D45E" w14:textId="77777777" w:rsidR="0093186F" w:rsidRDefault="0093186F" w:rsidP="0093186F">
      <w:pPr>
        <w:pStyle w:val="Listenabsatz"/>
        <w:ind w:left="503"/>
      </w:pPr>
    </w:p>
    <w:p w14:paraId="04AFE58F" w14:textId="77777777" w:rsidR="0093186F" w:rsidRDefault="0093186F" w:rsidP="0093186F">
      <w:pPr>
        <w:pStyle w:val="Listenabsatz"/>
        <w:ind w:left="503"/>
      </w:pPr>
    </w:p>
    <w:p w14:paraId="6F3872E0" w14:textId="77777777" w:rsidR="0093186F" w:rsidRDefault="0093186F" w:rsidP="0093186F">
      <w:pPr>
        <w:pStyle w:val="Listenabsatz"/>
        <w:ind w:left="503"/>
      </w:pPr>
    </w:p>
    <w:p w14:paraId="70997F52" w14:textId="77777777" w:rsidR="0093186F" w:rsidRDefault="0093186F" w:rsidP="0093186F">
      <w:pPr>
        <w:pStyle w:val="Listenabsatz"/>
        <w:ind w:left="503"/>
      </w:pPr>
    </w:p>
    <w:p w14:paraId="31467506" w14:textId="77777777" w:rsidR="0093186F" w:rsidRDefault="0093186F" w:rsidP="0093186F">
      <w:pPr>
        <w:pStyle w:val="Listenabsatz"/>
        <w:ind w:left="503"/>
      </w:pPr>
    </w:p>
    <w:p w14:paraId="76CF6A8D" w14:textId="77777777" w:rsidR="0093186F" w:rsidRDefault="0093186F" w:rsidP="0093186F">
      <w:pPr>
        <w:pStyle w:val="Listenabsatz"/>
        <w:ind w:left="503"/>
      </w:pPr>
    </w:p>
    <w:p w14:paraId="03804CA6" w14:textId="77777777" w:rsidR="0093186F" w:rsidRDefault="0093186F" w:rsidP="0093186F">
      <w:pPr>
        <w:pStyle w:val="Listenabsatz"/>
        <w:ind w:left="503"/>
      </w:pPr>
    </w:p>
    <w:p w14:paraId="3555D608" w14:textId="77777777" w:rsidR="0093186F" w:rsidRDefault="0093186F" w:rsidP="0093186F">
      <w:pPr>
        <w:pStyle w:val="Listenabsatz"/>
        <w:ind w:left="503"/>
      </w:pPr>
    </w:p>
    <w:p w14:paraId="6B9A73A5" w14:textId="77777777" w:rsidR="0093186F" w:rsidRDefault="0093186F" w:rsidP="0093186F">
      <w:pPr>
        <w:pStyle w:val="Listenabsatz"/>
        <w:ind w:left="503"/>
      </w:pPr>
    </w:p>
    <w:p w14:paraId="61E4764F" w14:textId="77777777" w:rsidR="0093186F" w:rsidRDefault="0093186F" w:rsidP="0093186F">
      <w:pPr>
        <w:pStyle w:val="Listenabsatz"/>
        <w:ind w:left="503"/>
      </w:pPr>
    </w:p>
    <w:p w14:paraId="2E6A794C" w14:textId="77777777" w:rsidR="0093186F" w:rsidRDefault="0093186F" w:rsidP="0093186F">
      <w:pPr>
        <w:pStyle w:val="Listenabsatz"/>
        <w:ind w:left="503"/>
      </w:pPr>
    </w:p>
    <w:p w14:paraId="5F445ED2" w14:textId="77777777" w:rsidR="0093186F" w:rsidRDefault="0093186F" w:rsidP="0093186F">
      <w:pPr>
        <w:pStyle w:val="Listenabsatz"/>
        <w:ind w:left="503"/>
      </w:pPr>
    </w:p>
    <w:p w14:paraId="770F3449" w14:textId="77777777" w:rsidR="0093186F" w:rsidRDefault="0093186F" w:rsidP="0093186F">
      <w:pPr>
        <w:pStyle w:val="Listenabsatz"/>
        <w:ind w:left="503"/>
      </w:pPr>
    </w:p>
    <w:p w14:paraId="000837F5" w14:textId="77777777" w:rsidR="0093186F" w:rsidRDefault="0093186F" w:rsidP="0093186F">
      <w:pPr>
        <w:pStyle w:val="Listenabsatz"/>
        <w:ind w:left="503"/>
      </w:pPr>
    </w:p>
    <w:p w14:paraId="05025A64" w14:textId="77777777" w:rsidR="0093186F" w:rsidRDefault="0093186F" w:rsidP="0093186F">
      <w:pPr>
        <w:pStyle w:val="Listenabsatz"/>
        <w:ind w:left="503"/>
      </w:pPr>
    </w:p>
    <w:p w14:paraId="616ACE69" w14:textId="77777777" w:rsidR="00715E6C" w:rsidRPr="00715E6C" w:rsidRDefault="00715E6C" w:rsidP="00715E6C"/>
    <w:p w14:paraId="3FE5E334" w14:textId="77777777" w:rsidR="00715E6C" w:rsidRPr="00715E6C" w:rsidRDefault="00715E6C" w:rsidP="00715E6C"/>
    <w:p w14:paraId="44ABF45F" w14:textId="77777777" w:rsidR="00715E6C" w:rsidRPr="00715E6C" w:rsidRDefault="00715E6C" w:rsidP="00715E6C"/>
    <w:p w14:paraId="6275EAB6" w14:textId="77777777" w:rsidR="00715E6C" w:rsidRPr="00715E6C" w:rsidRDefault="00715E6C" w:rsidP="00715E6C"/>
    <w:p w14:paraId="630E1F23" w14:textId="77777777" w:rsidR="00715E6C" w:rsidRPr="00715E6C" w:rsidRDefault="00715E6C" w:rsidP="00715E6C"/>
    <w:p w14:paraId="741BA9CF" w14:textId="77777777" w:rsidR="00715E6C" w:rsidRPr="00715E6C" w:rsidRDefault="00715E6C" w:rsidP="00715E6C"/>
    <w:p w14:paraId="2B2D3304" w14:textId="77777777" w:rsidR="00715E6C" w:rsidRPr="00715E6C" w:rsidRDefault="00715E6C" w:rsidP="00715E6C"/>
    <w:p w14:paraId="3FB5467B" w14:textId="77777777" w:rsidR="00715E6C" w:rsidRPr="00715E6C" w:rsidRDefault="00715E6C" w:rsidP="00715E6C"/>
    <w:p w14:paraId="2BEE4BFC" w14:textId="77777777" w:rsidR="00715E6C" w:rsidRPr="00715E6C" w:rsidRDefault="00715E6C" w:rsidP="00715E6C"/>
    <w:p w14:paraId="5E30CB8F" w14:textId="77777777" w:rsidR="00715E6C" w:rsidRPr="00715E6C" w:rsidRDefault="00715E6C" w:rsidP="00715E6C"/>
    <w:p w14:paraId="014DCBE6" w14:textId="77777777" w:rsidR="00715E6C" w:rsidRPr="00715E6C" w:rsidRDefault="00715E6C" w:rsidP="00715E6C"/>
    <w:p w14:paraId="62B1A72B" w14:textId="77777777" w:rsidR="00715E6C" w:rsidRPr="00715E6C" w:rsidRDefault="00715E6C" w:rsidP="00715E6C">
      <w:pPr>
        <w:jc w:val="right"/>
      </w:pPr>
    </w:p>
    <w:p w14:paraId="0F1956D9" w14:textId="77777777" w:rsidR="00715E6C" w:rsidRDefault="00715E6C" w:rsidP="00715E6C"/>
    <w:p w14:paraId="70812101" w14:textId="6FFA481A" w:rsidR="0093186F" w:rsidRDefault="0093186F" w:rsidP="0093186F">
      <w:pPr>
        <w:pStyle w:val="berschrift1"/>
        <w:numPr>
          <w:ilvl w:val="1"/>
          <w:numId w:val="1"/>
        </w:numPr>
      </w:pPr>
      <w:bookmarkStart w:id="5" w:name="_Toc188001045"/>
      <w:r>
        <w:lastRenderedPageBreak/>
        <w:t>CSRF</w:t>
      </w:r>
      <w:bookmarkEnd w:id="5"/>
    </w:p>
    <w:p w14:paraId="14A3EE51" w14:textId="36CB8D57" w:rsidR="0093186F" w:rsidRDefault="0093186F" w:rsidP="0093186F">
      <w:pPr>
        <w:pStyle w:val="berschrift1"/>
      </w:pPr>
      <w:bookmarkStart w:id="6" w:name="_Toc188001046"/>
      <w:r>
        <w:t>1.4 File Inclusion</w:t>
      </w:r>
      <w:bookmarkEnd w:id="6"/>
    </w:p>
    <w:p w14:paraId="2C0AC524" w14:textId="0884279E" w:rsidR="0093186F" w:rsidRDefault="0093186F" w:rsidP="0093186F">
      <w:pPr>
        <w:pStyle w:val="berschrift1"/>
      </w:pPr>
      <w:bookmarkStart w:id="7" w:name="_Toc188001047"/>
      <w:r>
        <w:t>1.5 File Upload</w:t>
      </w:r>
      <w:bookmarkEnd w:id="7"/>
    </w:p>
    <w:p w14:paraId="04F21B9B" w14:textId="35659F88" w:rsidR="0093186F" w:rsidRDefault="0093186F" w:rsidP="0093186F">
      <w:pPr>
        <w:pStyle w:val="berschrift1"/>
      </w:pPr>
      <w:bookmarkStart w:id="8" w:name="_Toc188001048"/>
      <w:r>
        <w:t>1.6 Insecure CAPTCHA</w:t>
      </w:r>
      <w:bookmarkEnd w:id="8"/>
    </w:p>
    <w:p w14:paraId="2383ABB9" w14:textId="2D14DF7A" w:rsidR="0093186F" w:rsidRDefault="0093186F" w:rsidP="0093186F">
      <w:pPr>
        <w:pStyle w:val="berschrift1"/>
      </w:pPr>
      <w:bookmarkStart w:id="9" w:name="_Toc188001049"/>
      <w:r>
        <w:t>1.7 SQL Injection</w:t>
      </w:r>
      <w:bookmarkEnd w:id="9"/>
    </w:p>
    <w:p w14:paraId="54CF1F20" w14:textId="195D098D" w:rsidR="0093186F" w:rsidRDefault="0093186F" w:rsidP="0093186F">
      <w:pPr>
        <w:pStyle w:val="berschrift1"/>
      </w:pPr>
      <w:bookmarkStart w:id="10" w:name="_Toc188001050"/>
      <w:r>
        <w:t>1.8 SQL Injection (blind)</w:t>
      </w:r>
      <w:bookmarkEnd w:id="10"/>
    </w:p>
    <w:p w14:paraId="3DD5C005" w14:textId="3FA70B3B" w:rsidR="0093186F" w:rsidRDefault="0093186F" w:rsidP="0093186F">
      <w:pPr>
        <w:pStyle w:val="berschrift1"/>
      </w:pPr>
      <w:bookmarkStart w:id="11" w:name="_Toc188001051"/>
      <w:r>
        <w:t>1.9 Weak Session IDs</w:t>
      </w:r>
      <w:bookmarkEnd w:id="11"/>
    </w:p>
    <w:p w14:paraId="4E46A524" w14:textId="204750D6" w:rsidR="0093186F" w:rsidRDefault="0093186F" w:rsidP="0093186F">
      <w:pPr>
        <w:pStyle w:val="berschrift1"/>
      </w:pPr>
      <w:bookmarkStart w:id="12" w:name="_Toc188001052"/>
      <w:r>
        <w:t>1.10 XSS (DOM)</w:t>
      </w:r>
      <w:bookmarkEnd w:id="12"/>
      <w:r>
        <w:t xml:space="preserve"> </w:t>
      </w:r>
    </w:p>
    <w:p w14:paraId="240AB8E0" w14:textId="0E09CA39" w:rsidR="0093186F" w:rsidRDefault="00715E6C" w:rsidP="0093186F">
      <w:pPr>
        <w:pStyle w:val="berschrift1"/>
      </w:pPr>
      <w:bookmarkStart w:id="13" w:name="_Toc188001053"/>
      <w:r>
        <w:t>1.11</w:t>
      </w:r>
      <w:r w:rsidR="0093186F">
        <w:t xml:space="preserve"> XSS (Reflected)</w:t>
      </w:r>
      <w:bookmarkEnd w:id="13"/>
    </w:p>
    <w:p w14:paraId="7B692373" w14:textId="1C273C48" w:rsidR="0093186F" w:rsidRDefault="00715E6C" w:rsidP="0093186F">
      <w:pPr>
        <w:pStyle w:val="berschrift1"/>
      </w:pPr>
      <w:bookmarkStart w:id="14" w:name="_Toc188001054"/>
      <w:r>
        <w:t>1.12</w:t>
      </w:r>
      <w:r w:rsidR="0093186F">
        <w:t xml:space="preserve"> XSS (Stored)</w:t>
      </w:r>
      <w:bookmarkEnd w:id="14"/>
    </w:p>
    <w:p w14:paraId="65DCC372" w14:textId="3519E452" w:rsidR="0093186F" w:rsidRDefault="00715E6C" w:rsidP="0093186F">
      <w:pPr>
        <w:pStyle w:val="berschrift1"/>
      </w:pPr>
      <w:bookmarkStart w:id="15" w:name="_Toc188001055"/>
      <w:r>
        <w:t>1.13</w:t>
      </w:r>
      <w:r w:rsidR="0093186F">
        <w:t xml:space="preserve"> CSP Byepass</w:t>
      </w:r>
      <w:bookmarkEnd w:id="15"/>
    </w:p>
    <w:p w14:paraId="7BF30283" w14:textId="7A6837DB" w:rsidR="0093186F" w:rsidRDefault="00715E6C" w:rsidP="0093186F">
      <w:pPr>
        <w:pStyle w:val="berschrift1"/>
      </w:pPr>
      <w:bookmarkStart w:id="16" w:name="_Toc188001056"/>
      <w:r>
        <w:t>1.14</w:t>
      </w:r>
      <w:r w:rsidR="0093186F">
        <w:t xml:space="preserve"> JavaScript</w:t>
      </w:r>
      <w:bookmarkEnd w:id="16"/>
    </w:p>
    <w:p w14:paraId="27025AE3" w14:textId="7E231F53" w:rsidR="0093186F" w:rsidRDefault="00715E6C" w:rsidP="0093186F">
      <w:pPr>
        <w:pStyle w:val="berschrift1"/>
      </w:pPr>
      <w:bookmarkStart w:id="17" w:name="_Toc188001057"/>
      <w:r>
        <w:t>1.15</w:t>
      </w:r>
      <w:r w:rsidR="0093186F">
        <w:t xml:space="preserve"> Authorisation Byepass</w:t>
      </w:r>
      <w:bookmarkEnd w:id="17"/>
    </w:p>
    <w:p w14:paraId="38859359" w14:textId="241E7B92" w:rsidR="0093186F" w:rsidRDefault="00715E6C" w:rsidP="0093186F">
      <w:pPr>
        <w:pStyle w:val="berschrift1"/>
      </w:pPr>
      <w:bookmarkStart w:id="18" w:name="_Toc188001058"/>
      <w:r>
        <w:t>1.16</w:t>
      </w:r>
      <w:r w:rsidR="0093186F">
        <w:t xml:space="preserve"> Open HTTP Redirect</w:t>
      </w:r>
      <w:bookmarkEnd w:id="18"/>
    </w:p>
    <w:p w14:paraId="1CBFF871" w14:textId="08F83B07" w:rsidR="0093186F" w:rsidRDefault="00715E6C" w:rsidP="0093186F">
      <w:pPr>
        <w:pStyle w:val="berschrift1"/>
      </w:pPr>
      <w:bookmarkStart w:id="19" w:name="_Toc188001059"/>
      <w:r>
        <w:t>1.17</w:t>
      </w:r>
      <w:r w:rsidR="0093186F">
        <w:t xml:space="preserve"> Cryptography</w:t>
      </w:r>
      <w:bookmarkEnd w:id="19"/>
    </w:p>
    <w:p w14:paraId="44DB69DE" w14:textId="01651B53" w:rsidR="003E43A1" w:rsidRDefault="003E43A1" w:rsidP="003E43A1">
      <w:pPr>
        <w:pStyle w:val="berschrift1"/>
      </w:pPr>
      <w:bookmarkStart w:id="20" w:name="_Toc188001060"/>
      <w:r>
        <w:lastRenderedPageBreak/>
        <w:t>1.18 TOOLS</w:t>
      </w:r>
      <w:bookmarkEnd w:id="20"/>
    </w:p>
    <w:p w14:paraId="41989249" w14:textId="580C4DA9" w:rsidR="00AA1599" w:rsidRDefault="00AA1599">
      <w:pPr>
        <w:pStyle w:val="Abbildungsverzeichnis"/>
        <w:tabs>
          <w:tab w:val="right" w:leader="dot" w:pos="9062"/>
        </w:tabs>
        <w:rPr>
          <w:noProof/>
        </w:rPr>
      </w:pPr>
      <w:r>
        <w:fldChar w:fldCharType="begin"/>
      </w:r>
      <w:r>
        <w:instrText xml:space="preserve"> TOC \h \z \c "Abbildung" </w:instrText>
      </w:r>
      <w:r>
        <w:fldChar w:fldCharType="separate"/>
      </w:r>
      <w:hyperlink w:anchor="_Toc188001649" w:history="1">
        <w:r w:rsidRPr="002326CD">
          <w:rPr>
            <w:rStyle w:val="Hyperlink"/>
            <w:noProof/>
          </w:rPr>
          <w:t>Abbildung 1 BruceForce A</w:t>
        </w:r>
        <w:r w:rsidRPr="002326CD">
          <w:rPr>
            <w:rStyle w:val="Hyperlink"/>
            <w:noProof/>
          </w:rPr>
          <w:t>t</w:t>
        </w:r>
        <w:r w:rsidRPr="002326CD">
          <w:rPr>
            <w:rStyle w:val="Hyperlink"/>
            <w:noProof/>
          </w:rPr>
          <w:t>tacke</w:t>
        </w:r>
        <w:r>
          <w:rPr>
            <w:noProof/>
            <w:webHidden/>
          </w:rPr>
          <w:tab/>
        </w:r>
        <w:r>
          <w:rPr>
            <w:noProof/>
            <w:webHidden/>
          </w:rPr>
          <w:fldChar w:fldCharType="begin"/>
        </w:r>
        <w:r>
          <w:rPr>
            <w:noProof/>
            <w:webHidden/>
          </w:rPr>
          <w:instrText xml:space="preserve"> PAGEREF _Toc188001649 \h </w:instrText>
        </w:r>
        <w:r>
          <w:rPr>
            <w:noProof/>
            <w:webHidden/>
          </w:rPr>
        </w:r>
        <w:r>
          <w:rPr>
            <w:noProof/>
            <w:webHidden/>
          </w:rPr>
          <w:fldChar w:fldCharType="separate"/>
        </w:r>
        <w:r>
          <w:rPr>
            <w:noProof/>
            <w:webHidden/>
          </w:rPr>
          <w:t>1</w:t>
        </w:r>
        <w:r>
          <w:rPr>
            <w:noProof/>
            <w:webHidden/>
          </w:rPr>
          <w:fldChar w:fldCharType="end"/>
        </w:r>
      </w:hyperlink>
    </w:p>
    <w:p w14:paraId="1351DB88" w14:textId="1530DE2D" w:rsidR="00AA1599" w:rsidRPr="00AA1599" w:rsidRDefault="00AA1599" w:rsidP="00AA1599">
      <w:r>
        <w:fldChar w:fldCharType="end"/>
      </w:r>
    </w:p>
    <w:sectPr w:rsidR="00AA1599" w:rsidRPr="00AA1599" w:rsidSect="001D547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5B42E" w14:textId="77777777" w:rsidR="00E85DA4" w:rsidRDefault="00E85DA4" w:rsidP="0093186F">
      <w:pPr>
        <w:spacing w:after="0" w:line="240" w:lineRule="auto"/>
      </w:pPr>
      <w:r>
        <w:separator/>
      </w:r>
    </w:p>
  </w:endnote>
  <w:endnote w:type="continuationSeparator" w:id="0">
    <w:p w14:paraId="123414F9" w14:textId="77777777" w:rsidR="00E85DA4" w:rsidRDefault="00E85DA4" w:rsidP="0093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188375"/>
      <w:docPartObj>
        <w:docPartGallery w:val="Page Numbers (Bottom of Page)"/>
        <w:docPartUnique/>
      </w:docPartObj>
    </w:sdtPr>
    <w:sdtContent>
      <w:p w14:paraId="02B5E3BE" w14:textId="263C3564" w:rsidR="00715E6C" w:rsidRDefault="00715E6C" w:rsidP="00715E6C">
        <w:pPr>
          <w:pStyle w:val="Fuzeile"/>
          <w:jc w:val="center"/>
        </w:pPr>
        <w:r>
          <w:t xml:space="preserve"> </w:t>
        </w:r>
        <w:r>
          <w:tab/>
        </w:r>
        <w:r>
          <w:tab/>
        </w:r>
      </w:p>
    </w:sdtContent>
  </w:sdt>
  <w:p w14:paraId="69239D4A" w14:textId="77777777" w:rsidR="00715E6C" w:rsidRDefault="00715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65192"/>
      <w:docPartObj>
        <w:docPartGallery w:val="Page Numbers (Bottom of Page)"/>
        <w:docPartUnique/>
      </w:docPartObj>
    </w:sdtPr>
    <w:sdtContent>
      <w:p w14:paraId="7E110293" w14:textId="2915C9FB" w:rsidR="003E43A1" w:rsidRDefault="003E43A1">
        <w:pPr>
          <w:pStyle w:val="Fuzeile"/>
          <w:jc w:val="right"/>
        </w:pPr>
        <w:r>
          <w:fldChar w:fldCharType="begin"/>
        </w:r>
        <w:r>
          <w:instrText>PAGE   \* MERGEFORMAT</w:instrText>
        </w:r>
        <w:r>
          <w:fldChar w:fldCharType="separate"/>
        </w:r>
        <w:r>
          <w:rPr>
            <w:lang w:val="de-DE"/>
          </w:rPr>
          <w:t>2</w:t>
        </w:r>
        <w:r>
          <w:fldChar w:fldCharType="end"/>
        </w:r>
      </w:p>
    </w:sdtContent>
  </w:sdt>
  <w:p w14:paraId="0FBF785B" w14:textId="77777777" w:rsidR="003E43A1" w:rsidRDefault="003E4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9C55" w14:textId="77777777" w:rsidR="00E85DA4" w:rsidRDefault="00E85DA4" w:rsidP="0093186F">
      <w:pPr>
        <w:spacing w:after="0" w:line="240" w:lineRule="auto"/>
      </w:pPr>
      <w:r>
        <w:separator/>
      </w:r>
    </w:p>
  </w:footnote>
  <w:footnote w:type="continuationSeparator" w:id="0">
    <w:p w14:paraId="78B16BF6" w14:textId="77777777" w:rsidR="00E85DA4" w:rsidRDefault="00E85DA4" w:rsidP="0093186F">
      <w:pPr>
        <w:spacing w:after="0" w:line="240" w:lineRule="auto"/>
      </w:pPr>
      <w:r>
        <w:continuationSeparator/>
      </w:r>
    </w:p>
  </w:footnote>
  <w:footnote w:id="1">
    <w:p w14:paraId="5B5F6F19" w14:textId="443DBECF" w:rsidR="0093186F" w:rsidRDefault="0093186F">
      <w:pPr>
        <w:pStyle w:val="Funotentext"/>
      </w:pPr>
      <w:r>
        <w:rPr>
          <w:rStyle w:val="Funotenzeichen"/>
        </w:rPr>
        <w:footnoteRef/>
      </w:r>
      <w:r>
        <w:t xml:space="preserve"> </w:t>
      </w:r>
      <w:hyperlink r:id="rId1" w:history="1">
        <w:r w:rsidR="003E43A1" w:rsidRPr="00774A9A">
          <w:rPr>
            <w:rStyle w:val="Hyperlink"/>
          </w:rPr>
          <w:t>https://www.proofpoint.com/de/threat-reference/brute-force-attack</w:t>
        </w:r>
      </w:hyperlink>
      <w:r w:rsidR="003E43A1">
        <w:t xml:space="preserve"> </w:t>
      </w:r>
    </w:p>
  </w:footnote>
  <w:footnote w:id="2">
    <w:p w14:paraId="04CA1EA0" w14:textId="7967803E" w:rsidR="0093186F" w:rsidRDefault="0093186F">
      <w:pPr>
        <w:pStyle w:val="Funotentext"/>
      </w:pPr>
      <w:r>
        <w:rPr>
          <w:rStyle w:val="Funotenzeichen"/>
        </w:rPr>
        <w:footnoteRef/>
      </w:r>
      <w:r>
        <w:t xml:space="preserve"> </w:t>
      </w:r>
      <w:r w:rsidRPr="0093186F">
        <w:t>https://www.password-depot.de/de/know-how/brute-force-angriff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894453"/>
      <w:docPartObj>
        <w:docPartGallery w:val="Page Numbers (Top of Page)"/>
        <w:docPartUnique/>
      </w:docPartObj>
    </w:sdtPr>
    <w:sdtContent>
      <w:p w14:paraId="001F4556" w14:textId="02B537DA" w:rsidR="00715E6C" w:rsidRDefault="00715E6C" w:rsidP="00715E6C">
        <w:pPr>
          <w:pStyle w:val="Kopfzeile"/>
        </w:pPr>
        <w:r>
          <w:t>SSED</w:t>
        </w:r>
        <w:r>
          <w:tab/>
          <w:t>Beer Martin</w:t>
        </w:r>
        <w:r>
          <w:tab/>
          <w:t>10.01.2025</w:t>
        </w:r>
      </w:p>
    </w:sdtContent>
  </w:sdt>
  <w:p w14:paraId="68E0A8EF" w14:textId="77777777" w:rsidR="00715E6C" w:rsidRDefault="00715E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F69D5"/>
    <w:multiLevelType w:val="multilevel"/>
    <w:tmpl w:val="E9FAADB0"/>
    <w:lvl w:ilvl="0">
      <w:start w:val="1"/>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75E08A4"/>
    <w:multiLevelType w:val="multilevel"/>
    <w:tmpl w:val="3C0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676FC2"/>
    <w:multiLevelType w:val="hybridMultilevel"/>
    <w:tmpl w:val="5D4A5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00604530">
    <w:abstractNumId w:val="0"/>
  </w:num>
  <w:num w:numId="2" w16cid:durableId="594363689">
    <w:abstractNumId w:val="1"/>
  </w:num>
  <w:num w:numId="3" w16cid:durableId="1649741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A"/>
    <w:rsid w:val="000C256E"/>
    <w:rsid w:val="001B12E5"/>
    <w:rsid w:val="001D547A"/>
    <w:rsid w:val="002C2D7A"/>
    <w:rsid w:val="002E44B9"/>
    <w:rsid w:val="003E43A1"/>
    <w:rsid w:val="004C7F89"/>
    <w:rsid w:val="00715E6C"/>
    <w:rsid w:val="007E0B70"/>
    <w:rsid w:val="0093186F"/>
    <w:rsid w:val="00A056CC"/>
    <w:rsid w:val="00AA1599"/>
    <w:rsid w:val="00CD54FB"/>
    <w:rsid w:val="00E85DA4"/>
    <w:rsid w:val="00F1291A"/>
    <w:rsid w:val="00F906DB"/>
    <w:rsid w:val="00FE3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9E98"/>
  <w15:chartTrackingRefBased/>
  <w15:docId w15:val="{0D2A2764-FCD8-4B44-9580-C3BC4023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86F"/>
    <w:rPr>
      <w:rFonts w:ascii="Times New Roman" w:hAnsi="Times New Roman"/>
      <w:sz w:val="28"/>
    </w:rPr>
  </w:style>
  <w:style w:type="paragraph" w:styleId="berschrift1">
    <w:name w:val="heading 1"/>
    <w:basedOn w:val="Standard"/>
    <w:next w:val="Standard"/>
    <w:link w:val="berschrift1Zchn"/>
    <w:uiPriority w:val="9"/>
    <w:qFormat/>
    <w:rsid w:val="001D547A"/>
    <w:pPr>
      <w:keepNext/>
      <w:keepLines/>
      <w:spacing w:before="360" w:after="80"/>
      <w:outlineLvl w:val="0"/>
    </w:pPr>
    <w:rPr>
      <w:rFonts w:ascii="Bernard MT Condensed" w:eastAsiaTheme="majorEastAsia" w:hAnsi="Bernard MT Condensed" w:cstheme="majorBidi"/>
      <w:color w:val="45B0E1" w:themeColor="accent1" w:themeTint="99"/>
      <w:sz w:val="40"/>
      <w:szCs w:val="40"/>
    </w:rPr>
  </w:style>
  <w:style w:type="paragraph" w:styleId="berschrift2">
    <w:name w:val="heading 2"/>
    <w:basedOn w:val="Standard"/>
    <w:next w:val="Standard"/>
    <w:link w:val="berschrift2Zchn"/>
    <w:uiPriority w:val="9"/>
    <w:unhideWhenUsed/>
    <w:qFormat/>
    <w:rsid w:val="003E43A1"/>
    <w:pPr>
      <w:keepNext/>
      <w:keepLines/>
      <w:spacing w:before="160" w:after="80"/>
      <w:outlineLvl w:val="1"/>
    </w:pPr>
    <w:rPr>
      <w:rFonts w:ascii="Amasis MT Pro Black" w:eastAsiaTheme="majorEastAsia" w:hAnsi="Amasis MT Pro Black" w:cstheme="majorBidi"/>
      <w:color w:val="215E99" w:themeColor="text2" w:themeTint="BF"/>
      <w:sz w:val="32"/>
      <w:szCs w:val="32"/>
    </w:rPr>
  </w:style>
  <w:style w:type="paragraph" w:styleId="berschrift3">
    <w:name w:val="heading 3"/>
    <w:basedOn w:val="Standard"/>
    <w:next w:val="Standard"/>
    <w:link w:val="berschrift3Zchn"/>
    <w:uiPriority w:val="9"/>
    <w:unhideWhenUsed/>
    <w:qFormat/>
    <w:rsid w:val="001D547A"/>
    <w:pPr>
      <w:keepNext/>
      <w:keepLines/>
      <w:spacing w:before="160" w:after="80"/>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1D54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54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54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54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54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54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47A"/>
    <w:rPr>
      <w:rFonts w:ascii="Bernard MT Condensed" w:eastAsiaTheme="majorEastAsia" w:hAnsi="Bernard MT Condensed" w:cstheme="majorBidi"/>
      <w:color w:val="45B0E1" w:themeColor="accent1" w:themeTint="99"/>
      <w:sz w:val="40"/>
      <w:szCs w:val="40"/>
    </w:rPr>
  </w:style>
  <w:style w:type="character" w:customStyle="1" w:styleId="berschrift2Zchn">
    <w:name w:val="Überschrift 2 Zchn"/>
    <w:basedOn w:val="Absatz-Standardschriftart"/>
    <w:link w:val="berschrift2"/>
    <w:uiPriority w:val="9"/>
    <w:rsid w:val="003E43A1"/>
    <w:rPr>
      <w:rFonts w:ascii="Amasis MT Pro Black" w:eastAsiaTheme="majorEastAsia" w:hAnsi="Amasis MT Pro Black" w:cstheme="majorBidi"/>
      <w:color w:val="215E99" w:themeColor="text2" w:themeTint="BF"/>
      <w:sz w:val="32"/>
      <w:szCs w:val="32"/>
    </w:rPr>
  </w:style>
  <w:style w:type="character" w:customStyle="1" w:styleId="berschrift3Zchn">
    <w:name w:val="Überschrift 3 Zchn"/>
    <w:basedOn w:val="Absatz-Standardschriftart"/>
    <w:link w:val="berschrift3"/>
    <w:uiPriority w:val="9"/>
    <w:rsid w:val="001D54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54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54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54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54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54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547A"/>
    <w:rPr>
      <w:rFonts w:eastAsiaTheme="majorEastAsia" w:cstheme="majorBidi"/>
      <w:color w:val="272727" w:themeColor="text1" w:themeTint="D8"/>
    </w:rPr>
  </w:style>
  <w:style w:type="paragraph" w:styleId="Titel">
    <w:name w:val="Title"/>
    <w:basedOn w:val="Standard"/>
    <w:next w:val="Standard"/>
    <w:link w:val="TitelZchn"/>
    <w:uiPriority w:val="10"/>
    <w:qFormat/>
    <w:rsid w:val="001D5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54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547A"/>
    <w:pPr>
      <w:numPr>
        <w:ilvl w:val="1"/>
      </w:numPr>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1D54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54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547A"/>
    <w:rPr>
      <w:i/>
      <w:iCs/>
      <w:color w:val="404040" w:themeColor="text1" w:themeTint="BF"/>
    </w:rPr>
  </w:style>
  <w:style w:type="paragraph" w:styleId="Listenabsatz">
    <w:name w:val="List Paragraph"/>
    <w:basedOn w:val="Standard"/>
    <w:uiPriority w:val="34"/>
    <w:qFormat/>
    <w:rsid w:val="001D547A"/>
    <w:pPr>
      <w:ind w:left="720"/>
      <w:contextualSpacing/>
    </w:pPr>
  </w:style>
  <w:style w:type="character" w:styleId="IntensiveHervorhebung">
    <w:name w:val="Intense Emphasis"/>
    <w:basedOn w:val="Absatz-Standardschriftart"/>
    <w:uiPriority w:val="21"/>
    <w:qFormat/>
    <w:rsid w:val="001D547A"/>
    <w:rPr>
      <w:i/>
      <w:iCs/>
      <w:color w:val="0F4761" w:themeColor="accent1" w:themeShade="BF"/>
    </w:rPr>
  </w:style>
  <w:style w:type="paragraph" w:styleId="IntensivesZitat">
    <w:name w:val="Intense Quote"/>
    <w:basedOn w:val="Standard"/>
    <w:next w:val="Standard"/>
    <w:link w:val="IntensivesZitatZchn"/>
    <w:uiPriority w:val="30"/>
    <w:qFormat/>
    <w:rsid w:val="001D5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547A"/>
    <w:rPr>
      <w:i/>
      <w:iCs/>
      <w:color w:val="0F4761" w:themeColor="accent1" w:themeShade="BF"/>
    </w:rPr>
  </w:style>
  <w:style w:type="character" w:styleId="IntensiverVerweis">
    <w:name w:val="Intense Reference"/>
    <w:basedOn w:val="Absatz-Standardschriftart"/>
    <w:uiPriority w:val="32"/>
    <w:qFormat/>
    <w:rsid w:val="001D547A"/>
    <w:rPr>
      <w:b/>
      <w:bCs/>
      <w:smallCaps/>
      <w:color w:val="0F4761" w:themeColor="accent1" w:themeShade="BF"/>
      <w:spacing w:val="5"/>
    </w:rPr>
  </w:style>
  <w:style w:type="paragraph" w:styleId="KeinLeerraum">
    <w:name w:val="No Spacing"/>
    <w:link w:val="KeinLeerraumZchn"/>
    <w:uiPriority w:val="1"/>
    <w:qFormat/>
    <w:rsid w:val="001D547A"/>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1D547A"/>
    <w:rPr>
      <w:rFonts w:eastAsiaTheme="minorEastAsia"/>
      <w:kern w:val="0"/>
      <w:sz w:val="22"/>
      <w:szCs w:val="22"/>
      <w:lang w:eastAsia="de-AT"/>
      <w14:ligatures w14:val="none"/>
    </w:rPr>
  </w:style>
  <w:style w:type="paragraph" w:styleId="Inhaltsverzeichnisberschrift">
    <w:name w:val="TOC Heading"/>
    <w:basedOn w:val="berschrift1"/>
    <w:next w:val="Standard"/>
    <w:uiPriority w:val="39"/>
    <w:unhideWhenUsed/>
    <w:qFormat/>
    <w:rsid w:val="001D547A"/>
    <w:pPr>
      <w:spacing w:before="240" w:after="0" w:line="259" w:lineRule="auto"/>
      <w:outlineLvl w:val="9"/>
    </w:pPr>
    <w:rPr>
      <w:kern w:val="0"/>
      <w:sz w:val="32"/>
      <w:szCs w:val="32"/>
      <w:lang w:eastAsia="de-AT"/>
      <w14:ligatures w14:val="none"/>
    </w:rPr>
  </w:style>
  <w:style w:type="character" w:styleId="SchwacherVerweis">
    <w:name w:val="Subtle Reference"/>
    <w:basedOn w:val="Absatz-Standardschriftart"/>
    <w:uiPriority w:val="31"/>
    <w:qFormat/>
    <w:rsid w:val="001D547A"/>
    <w:rPr>
      <w:smallCaps/>
      <w:color w:val="5A5A5A" w:themeColor="text1" w:themeTint="A5"/>
    </w:rPr>
  </w:style>
  <w:style w:type="character" w:styleId="Fett">
    <w:name w:val="Strong"/>
    <w:basedOn w:val="Absatz-Standardschriftart"/>
    <w:uiPriority w:val="22"/>
    <w:qFormat/>
    <w:rsid w:val="001D547A"/>
    <w:rPr>
      <w:b/>
      <w:bCs/>
    </w:rPr>
  </w:style>
  <w:style w:type="paragraph" w:styleId="Funotentext">
    <w:name w:val="footnote text"/>
    <w:basedOn w:val="Standard"/>
    <w:link w:val="FunotentextZchn"/>
    <w:uiPriority w:val="99"/>
    <w:semiHidden/>
    <w:unhideWhenUsed/>
    <w:rsid w:val="00931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186F"/>
    <w:rPr>
      <w:rFonts w:ascii="Times New Roman" w:hAnsi="Times New Roman"/>
      <w:sz w:val="20"/>
      <w:szCs w:val="20"/>
    </w:rPr>
  </w:style>
  <w:style w:type="character" w:styleId="Funotenzeichen">
    <w:name w:val="footnote reference"/>
    <w:basedOn w:val="Absatz-Standardschriftart"/>
    <w:uiPriority w:val="99"/>
    <w:semiHidden/>
    <w:unhideWhenUsed/>
    <w:rsid w:val="0093186F"/>
    <w:rPr>
      <w:vertAlign w:val="superscript"/>
    </w:rPr>
  </w:style>
  <w:style w:type="paragraph" w:styleId="Verzeichnis1">
    <w:name w:val="toc 1"/>
    <w:basedOn w:val="Standard"/>
    <w:next w:val="Standard"/>
    <w:autoRedefine/>
    <w:uiPriority w:val="39"/>
    <w:unhideWhenUsed/>
    <w:rsid w:val="0093186F"/>
    <w:pPr>
      <w:spacing w:after="100"/>
    </w:pPr>
  </w:style>
  <w:style w:type="character" w:styleId="Hyperlink">
    <w:name w:val="Hyperlink"/>
    <w:basedOn w:val="Absatz-Standardschriftart"/>
    <w:uiPriority w:val="99"/>
    <w:unhideWhenUsed/>
    <w:rsid w:val="0093186F"/>
    <w:rPr>
      <w:color w:val="467886" w:themeColor="hyperlink"/>
      <w:u w:val="single"/>
    </w:rPr>
  </w:style>
  <w:style w:type="paragraph" w:styleId="Kopfzeile">
    <w:name w:val="header"/>
    <w:basedOn w:val="Standard"/>
    <w:link w:val="KopfzeileZchn"/>
    <w:uiPriority w:val="99"/>
    <w:unhideWhenUsed/>
    <w:rsid w:val="00715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E6C"/>
    <w:rPr>
      <w:rFonts w:ascii="Times New Roman" w:hAnsi="Times New Roman"/>
      <w:sz w:val="28"/>
    </w:rPr>
  </w:style>
  <w:style w:type="paragraph" w:styleId="Fuzeile">
    <w:name w:val="footer"/>
    <w:basedOn w:val="Standard"/>
    <w:link w:val="FuzeileZchn"/>
    <w:uiPriority w:val="99"/>
    <w:unhideWhenUsed/>
    <w:rsid w:val="00715E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E6C"/>
    <w:rPr>
      <w:rFonts w:ascii="Times New Roman" w:hAnsi="Times New Roman"/>
      <w:sz w:val="28"/>
    </w:rPr>
  </w:style>
  <w:style w:type="character" w:styleId="NichtaufgelsteErwhnung">
    <w:name w:val="Unresolved Mention"/>
    <w:basedOn w:val="Absatz-Standardschriftart"/>
    <w:uiPriority w:val="99"/>
    <w:semiHidden/>
    <w:unhideWhenUsed/>
    <w:rsid w:val="003E43A1"/>
    <w:rPr>
      <w:color w:val="605E5C"/>
      <w:shd w:val="clear" w:color="auto" w:fill="E1DFDD"/>
    </w:rPr>
  </w:style>
  <w:style w:type="paragraph" w:styleId="Verzeichnis2">
    <w:name w:val="toc 2"/>
    <w:basedOn w:val="Standard"/>
    <w:next w:val="Standard"/>
    <w:autoRedefine/>
    <w:uiPriority w:val="39"/>
    <w:unhideWhenUsed/>
    <w:rsid w:val="003E43A1"/>
    <w:pPr>
      <w:spacing w:after="100"/>
      <w:ind w:left="280"/>
    </w:pPr>
  </w:style>
  <w:style w:type="paragraph" w:styleId="Beschriftung">
    <w:name w:val="caption"/>
    <w:basedOn w:val="Standard"/>
    <w:next w:val="Standard"/>
    <w:uiPriority w:val="35"/>
    <w:unhideWhenUsed/>
    <w:qFormat/>
    <w:rsid w:val="00AA159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AA15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6131">
      <w:bodyDiv w:val="1"/>
      <w:marLeft w:val="0"/>
      <w:marRight w:val="0"/>
      <w:marTop w:val="0"/>
      <w:marBottom w:val="0"/>
      <w:divBdr>
        <w:top w:val="none" w:sz="0" w:space="0" w:color="auto"/>
        <w:left w:val="none" w:sz="0" w:space="0" w:color="auto"/>
        <w:bottom w:val="none" w:sz="0" w:space="0" w:color="auto"/>
        <w:right w:val="none" w:sz="0" w:space="0" w:color="auto"/>
      </w:divBdr>
    </w:div>
    <w:div w:id="163865906">
      <w:bodyDiv w:val="1"/>
      <w:marLeft w:val="0"/>
      <w:marRight w:val="0"/>
      <w:marTop w:val="0"/>
      <w:marBottom w:val="0"/>
      <w:divBdr>
        <w:top w:val="none" w:sz="0" w:space="0" w:color="auto"/>
        <w:left w:val="none" w:sz="0" w:space="0" w:color="auto"/>
        <w:bottom w:val="none" w:sz="0" w:space="0" w:color="auto"/>
        <w:right w:val="none" w:sz="0" w:space="0" w:color="auto"/>
      </w:divBdr>
    </w:div>
    <w:div w:id="713432555">
      <w:bodyDiv w:val="1"/>
      <w:marLeft w:val="0"/>
      <w:marRight w:val="0"/>
      <w:marTop w:val="0"/>
      <w:marBottom w:val="0"/>
      <w:divBdr>
        <w:top w:val="none" w:sz="0" w:space="0" w:color="auto"/>
        <w:left w:val="none" w:sz="0" w:space="0" w:color="auto"/>
        <w:bottom w:val="none" w:sz="0" w:space="0" w:color="auto"/>
        <w:right w:val="none" w:sz="0" w:space="0" w:color="auto"/>
      </w:divBdr>
    </w:div>
    <w:div w:id="714038771">
      <w:bodyDiv w:val="1"/>
      <w:marLeft w:val="0"/>
      <w:marRight w:val="0"/>
      <w:marTop w:val="0"/>
      <w:marBottom w:val="0"/>
      <w:divBdr>
        <w:top w:val="none" w:sz="0" w:space="0" w:color="auto"/>
        <w:left w:val="none" w:sz="0" w:space="0" w:color="auto"/>
        <w:bottom w:val="none" w:sz="0" w:space="0" w:color="auto"/>
        <w:right w:val="none" w:sz="0" w:space="0" w:color="auto"/>
      </w:divBdr>
    </w:div>
    <w:div w:id="1702434122">
      <w:bodyDiv w:val="1"/>
      <w:marLeft w:val="0"/>
      <w:marRight w:val="0"/>
      <w:marTop w:val="0"/>
      <w:marBottom w:val="0"/>
      <w:divBdr>
        <w:top w:val="none" w:sz="0" w:space="0" w:color="auto"/>
        <w:left w:val="none" w:sz="0" w:space="0" w:color="auto"/>
        <w:bottom w:val="none" w:sz="0" w:space="0" w:color="auto"/>
        <w:right w:val="none" w:sz="0" w:space="0" w:color="auto"/>
      </w:divBdr>
    </w:div>
    <w:div w:id="1852717271">
      <w:bodyDiv w:val="1"/>
      <w:marLeft w:val="0"/>
      <w:marRight w:val="0"/>
      <w:marTop w:val="0"/>
      <w:marBottom w:val="0"/>
      <w:divBdr>
        <w:top w:val="none" w:sz="0" w:space="0" w:color="auto"/>
        <w:left w:val="none" w:sz="0" w:space="0" w:color="auto"/>
        <w:bottom w:val="none" w:sz="0" w:space="0" w:color="auto"/>
        <w:right w:val="none" w:sz="0" w:space="0" w:color="auto"/>
      </w:divBdr>
    </w:div>
    <w:div w:id="1857646375">
      <w:bodyDiv w:val="1"/>
      <w:marLeft w:val="0"/>
      <w:marRight w:val="0"/>
      <w:marTop w:val="0"/>
      <w:marBottom w:val="0"/>
      <w:divBdr>
        <w:top w:val="none" w:sz="0" w:space="0" w:color="auto"/>
        <w:left w:val="none" w:sz="0" w:space="0" w:color="auto"/>
        <w:bottom w:val="none" w:sz="0" w:space="0" w:color="auto"/>
        <w:right w:val="none" w:sz="0" w:space="0" w:color="auto"/>
      </w:divBdr>
    </w:div>
    <w:div w:id="1880509740">
      <w:bodyDiv w:val="1"/>
      <w:marLeft w:val="0"/>
      <w:marRight w:val="0"/>
      <w:marTop w:val="0"/>
      <w:marBottom w:val="0"/>
      <w:divBdr>
        <w:top w:val="none" w:sz="0" w:space="0" w:color="auto"/>
        <w:left w:val="none" w:sz="0" w:space="0" w:color="auto"/>
        <w:bottom w:val="none" w:sz="0" w:space="0" w:color="auto"/>
        <w:right w:val="none" w:sz="0" w:space="0" w:color="auto"/>
      </w:divBdr>
    </w:div>
    <w:div w:id="1913277082">
      <w:bodyDiv w:val="1"/>
      <w:marLeft w:val="0"/>
      <w:marRight w:val="0"/>
      <w:marTop w:val="0"/>
      <w:marBottom w:val="0"/>
      <w:divBdr>
        <w:top w:val="none" w:sz="0" w:space="0" w:color="auto"/>
        <w:left w:val="none" w:sz="0" w:space="0" w:color="auto"/>
        <w:bottom w:val="none" w:sz="0" w:space="0" w:color="auto"/>
        <w:right w:val="none" w:sz="0" w:space="0" w:color="auto"/>
      </w:divBdr>
    </w:div>
    <w:div w:id="21395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url?sa=i&amp;url=https%3A%2F%2Frublon.com%2Fblog%2Fbrute-force-dictionary-attack-difference%2F&amp;psig=AOvVaw0SeKz697a1BzNO8LdCtqlc&amp;ust=1737191516353000&amp;source=images&amp;cd=vfe&amp;opi=89978449&amp;ved=0CBQQjRxqFwoTCLDYzuy0_IoDFQAAAAAdAAAAAB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roofpoint.com/de/threat-reference/brute-force-atta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EF29EDC7404B12BDBF5C4E3EF1E1D4"/>
        <w:category>
          <w:name w:val="Allgemein"/>
          <w:gallery w:val="placeholder"/>
        </w:category>
        <w:types>
          <w:type w:val="bbPlcHdr"/>
        </w:types>
        <w:behaviors>
          <w:behavior w:val="content"/>
        </w:behaviors>
        <w:guid w:val="{39512489-D714-47A2-9834-76E809379605}"/>
      </w:docPartPr>
      <w:docPartBody>
        <w:p w:rsidR="00AB4A55" w:rsidRDefault="00080504" w:rsidP="00080504">
          <w:pPr>
            <w:pStyle w:val="20EF29EDC7404B12BDBF5C4E3EF1E1D4"/>
          </w:pPr>
          <w:r>
            <w:rPr>
              <w:color w:val="0F4761" w:themeColor="accent1" w:themeShade="BF"/>
              <w:lang w:val="de-DE"/>
            </w:rPr>
            <w:t>[Firmenname]</w:t>
          </w:r>
        </w:p>
      </w:docPartBody>
    </w:docPart>
    <w:docPart>
      <w:docPartPr>
        <w:name w:val="93C77659E3614661AA0172BFDE5BA53E"/>
        <w:category>
          <w:name w:val="Allgemein"/>
          <w:gallery w:val="placeholder"/>
        </w:category>
        <w:types>
          <w:type w:val="bbPlcHdr"/>
        </w:types>
        <w:behaviors>
          <w:behavior w:val="content"/>
        </w:behaviors>
        <w:guid w:val="{E3FE1A9D-DEAC-4A05-B845-170CACB377C8}"/>
      </w:docPartPr>
      <w:docPartBody>
        <w:p w:rsidR="00AB4A55" w:rsidRDefault="00080504" w:rsidP="00080504">
          <w:pPr>
            <w:pStyle w:val="93C77659E3614661AA0172BFDE5BA53E"/>
          </w:pPr>
          <w:r>
            <w:rPr>
              <w:rFonts w:asciiTheme="majorHAnsi" w:eastAsiaTheme="majorEastAsia" w:hAnsiTheme="majorHAnsi" w:cstheme="majorBidi"/>
              <w:color w:val="156082" w:themeColor="accent1"/>
              <w:sz w:val="88"/>
              <w:szCs w:val="88"/>
              <w:lang w:val="de-DE"/>
            </w:rPr>
            <w:t>[Dokumenttitel]</w:t>
          </w:r>
        </w:p>
      </w:docPartBody>
    </w:docPart>
    <w:docPart>
      <w:docPartPr>
        <w:name w:val="F7D558893FA34839AAE73748F9024A76"/>
        <w:category>
          <w:name w:val="Allgemein"/>
          <w:gallery w:val="placeholder"/>
        </w:category>
        <w:types>
          <w:type w:val="bbPlcHdr"/>
        </w:types>
        <w:behaviors>
          <w:behavior w:val="content"/>
        </w:behaviors>
        <w:guid w:val="{EEE3CC72-C094-47A4-A1B2-901885D51D26}"/>
      </w:docPartPr>
      <w:docPartBody>
        <w:p w:rsidR="00AB4A55" w:rsidRDefault="00080504" w:rsidP="00080504">
          <w:pPr>
            <w:pStyle w:val="F7D558893FA34839AAE73748F9024A76"/>
          </w:pPr>
          <w:r>
            <w:rPr>
              <w:color w:val="0F4761" w:themeColor="accent1" w:themeShade="BF"/>
              <w:lang w:val="de-DE"/>
            </w:rPr>
            <w:t>[Untertitel des Dokuments]</w:t>
          </w:r>
        </w:p>
      </w:docPartBody>
    </w:docPart>
    <w:docPart>
      <w:docPartPr>
        <w:name w:val="996CBA4EF1BF4CFCAFC725AD6EFE39C6"/>
        <w:category>
          <w:name w:val="Allgemein"/>
          <w:gallery w:val="placeholder"/>
        </w:category>
        <w:types>
          <w:type w:val="bbPlcHdr"/>
        </w:types>
        <w:behaviors>
          <w:behavior w:val="content"/>
        </w:behaviors>
        <w:guid w:val="{C47F54B2-298B-47C5-AE5F-139C00C436DA}"/>
      </w:docPartPr>
      <w:docPartBody>
        <w:p w:rsidR="00AB4A55" w:rsidRDefault="00080504" w:rsidP="00080504">
          <w:pPr>
            <w:pStyle w:val="996CBA4EF1BF4CFCAFC725AD6EFE39C6"/>
          </w:pPr>
          <w:r>
            <w:rPr>
              <w:color w:val="156082" w:themeColor="accent1"/>
              <w:sz w:val="28"/>
              <w:szCs w:val="28"/>
              <w:lang w:val="de-DE"/>
            </w:rPr>
            <w:t>[Name des Autors]</w:t>
          </w:r>
        </w:p>
      </w:docPartBody>
    </w:docPart>
    <w:docPart>
      <w:docPartPr>
        <w:name w:val="EAF570665ACF4575B100A5337EC27A70"/>
        <w:category>
          <w:name w:val="Allgemein"/>
          <w:gallery w:val="placeholder"/>
        </w:category>
        <w:types>
          <w:type w:val="bbPlcHdr"/>
        </w:types>
        <w:behaviors>
          <w:behavior w:val="content"/>
        </w:behaviors>
        <w:guid w:val="{23BEDBF2-7B16-4A3B-A175-446C1E2A3ED3}"/>
      </w:docPartPr>
      <w:docPartBody>
        <w:p w:rsidR="00AB4A55" w:rsidRDefault="00080504" w:rsidP="00080504">
          <w:pPr>
            <w:pStyle w:val="EAF570665ACF4575B100A5337EC27A70"/>
          </w:pPr>
          <w:r>
            <w:rPr>
              <w:color w:val="156082"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04"/>
    <w:rsid w:val="00080504"/>
    <w:rsid w:val="000A63CD"/>
    <w:rsid w:val="001B12E5"/>
    <w:rsid w:val="0030765F"/>
    <w:rsid w:val="00AB4A55"/>
    <w:rsid w:val="00F906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EF29EDC7404B12BDBF5C4E3EF1E1D4">
    <w:name w:val="20EF29EDC7404B12BDBF5C4E3EF1E1D4"/>
    <w:rsid w:val="00080504"/>
  </w:style>
  <w:style w:type="paragraph" w:customStyle="1" w:styleId="93C77659E3614661AA0172BFDE5BA53E">
    <w:name w:val="93C77659E3614661AA0172BFDE5BA53E"/>
    <w:rsid w:val="00080504"/>
  </w:style>
  <w:style w:type="paragraph" w:customStyle="1" w:styleId="F7D558893FA34839AAE73748F9024A76">
    <w:name w:val="F7D558893FA34839AAE73748F9024A76"/>
    <w:rsid w:val="00080504"/>
  </w:style>
  <w:style w:type="paragraph" w:customStyle="1" w:styleId="996CBA4EF1BF4CFCAFC725AD6EFE39C6">
    <w:name w:val="996CBA4EF1BF4CFCAFC725AD6EFE39C6"/>
    <w:rsid w:val="00080504"/>
  </w:style>
  <w:style w:type="paragraph" w:customStyle="1" w:styleId="EAF570665ACF4575B100A5337EC27A70">
    <w:name w:val="EAF570665ACF4575B100A5337EC27A70"/>
    <w:rsid w:val="00080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D4B1E-855F-4D88-8D88-53E1F6A5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2</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VWA</vt:lpstr>
    </vt:vector>
  </TitlesOfParts>
  <Company>4aWI</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dc:title>
  <dc:subject>Beer Martin</dc:subject>
  <dc:creator>Beer Martin</dc:creator>
  <cp:keywords/>
  <dc:description/>
  <cp:lastModifiedBy>Beer Martin</cp:lastModifiedBy>
  <cp:revision>6</cp:revision>
  <dcterms:created xsi:type="dcterms:W3CDTF">2025-01-17T09:43:00Z</dcterms:created>
  <dcterms:modified xsi:type="dcterms:W3CDTF">2025-01-17T10:20:00Z</dcterms:modified>
</cp:coreProperties>
</file>